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0A" w:rsidRDefault="006B7A25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7A25">
        <w:rPr>
          <w:rFonts w:ascii="Times New Roman" w:hAnsi="Times New Roman" w:cs="Times New Roman"/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35pt" o:ole="">
            <v:imagedata r:id="rId8" o:title=""/>
          </v:shape>
          <o:OLEObject Type="Embed" ProgID="AcroExch.Document.11" ShapeID="_x0000_i1025" DrawAspect="Content" ObjectID="_1708517374" r:id="rId9"/>
        </w:object>
      </w:r>
      <w:r w:rsidRPr="006B7A25">
        <w:rPr>
          <w:rFonts w:ascii="Times New Roman" w:hAnsi="Times New Roman" w:cs="Times New Roman"/>
          <w:b/>
          <w:szCs w:val="28"/>
        </w:rPr>
        <w:t xml:space="preserve"> </w:t>
      </w:r>
      <w:r w:rsidR="0017720A">
        <w:rPr>
          <w:rFonts w:ascii="Times New Roman" w:hAnsi="Times New Roman" w:cs="Times New Roman"/>
          <w:sz w:val="28"/>
          <w:szCs w:val="28"/>
        </w:rPr>
        <w:t>СОДЕРЖАНИЕ</w:t>
      </w:r>
    </w:p>
    <w:p w:rsid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1 блок. Годов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2 блок. Ежемесячн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3 блок. Ежедневное планирование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73A3" w:rsidRPr="00722EA5" w:rsidRDefault="006247C8" w:rsidP="00722EA5">
      <w:pPr>
        <w:pStyle w:val="a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2A73A3" w:rsidRPr="00722EA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A73A3" w:rsidRPr="00722EA5" w:rsidRDefault="006247C8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722EA5">
        <w:rPr>
          <w:rFonts w:ascii="Times New Roman" w:eastAsia="Times New Roman" w:hAnsi="Times New Roman" w:cs="Times New Roman"/>
          <w:sz w:val="28"/>
          <w:szCs w:val="28"/>
        </w:rPr>
        <w:t>Ведущей целью рабочей программы является создание благоприятных условий для полноценного проживания ребенком дошколь</w:t>
      </w:r>
      <w:r w:rsidR="002A73A3" w:rsidRPr="00722EA5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="002A73A3" w:rsidRPr="00722EA5">
        <w:rPr>
          <w:rFonts w:ascii="Times New Roman" w:eastAsia="Times New Roman" w:hAnsi="Times New Roman" w:cs="Times New Roman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2. обеспечить психолого-педагогическое сопровождение работы по освоению образовательных областей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ение имеют следующие факторы: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создание в группах атмосферы гуманного и доброжелательного отношения ко всем вос</w:t>
      </w:r>
      <w:r w:rsidRPr="00722EA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нникам, что позволяет растить их </w:t>
      </w:r>
      <w:proofErr w:type="gramStart"/>
      <w:r w:rsidRPr="00722EA5">
        <w:rPr>
          <w:rFonts w:ascii="Times New Roman" w:eastAsia="Times New Roman" w:hAnsi="Times New Roman" w:cs="Times New Roman"/>
          <w:sz w:val="28"/>
          <w:szCs w:val="28"/>
        </w:rPr>
        <w:t>общительными</w:t>
      </w:r>
      <w:proofErr w:type="gramEnd"/>
      <w:r w:rsidRPr="00722EA5">
        <w:rPr>
          <w:rFonts w:ascii="Times New Roman" w:eastAsia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творческая организация (</w:t>
      </w:r>
      <w:proofErr w:type="spellStart"/>
      <w:r w:rsidRPr="00722EA5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722EA5">
        <w:rPr>
          <w:rFonts w:ascii="Times New Roman" w:eastAsia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результатам детского творчества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>• единство подходов к воспитанию детей в условиях дошкольного образовательного учре</w:t>
      </w:r>
      <w:r w:rsidRPr="00722EA5">
        <w:rPr>
          <w:rFonts w:ascii="Times New Roman" w:eastAsia="Times New Roman" w:hAnsi="Times New Roman" w:cs="Times New Roman"/>
          <w:sz w:val="28"/>
          <w:szCs w:val="28"/>
        </w:rPr>
        <w:softHyphen/>
        <w:t>ждения и семьи;</w:t>
      </w:r>
    </w:p>
    <w:p w:rsidR="002A73A3" w:rsidRPr="00722EA5" w:rsidRDefault="002A73A3" w:rsidP="00722EA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22EA5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в работе детского сада и начальной школы преемственности, исключающей умственные и физические перегрузки в содержании </w:t>
      </w:r>
      <w:r w:rsidRPr="00722EA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детей дошкольного возраста, обеспечивая отсутствие давления предметного обучения.</w:t>
      </w:r>
    </w:p>
    <w:p w:rsidR="002A73A3" w:rsidRPr="002A73A3" w:rsidRDefault="002A73A3" w:rsidP="00FB42BC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0A" w:rsidRDefault="0017720A" w:rsidP="00FB42BC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B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17720A" w:rsidRPr="002A73A3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720A" w:rsidRDefault="0017720A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17720A" w:rsidRPr="0017720A" w:rsidTr="00FB42BC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17720A" w:rsidRPr="0017720A" w:rsidTr="00FB42BC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6-7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17720A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Физическое   развитие  </w:t>
            </w:r>
            <w:r w:rsidR="0024442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ти-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етний  ребенок  владеет  основными  жизненно  важными   </w:t>
            </w:r>
            <w:r w:rsidRPr="00A95ABB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движениями. Моторика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выполнения  движений  характеризуется 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тием равновесия, координации движений, крупной и мелкой моторик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авильно выполняет основные движения. В двигательной сфере приобретает навыки </w:t>
            </w:r>
            <w:proofErr w:type="spellStart"/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морегуляции</w:t>
            </w:r>
            <w:proofErr w:type="spellEnd"/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 целенаправленности. 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бенок  владеет  элементарными  </w:t>
            </w:r>
            <w:r w:rsidR="00244421" w:rsidRPr="00244421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нормами и правилами здорового образа жизни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.</w:t>
            </w:r>
            <w:proofErr w:type="gramEnd"/>
          </w:p>
          <w:p w:rsidR="0017720A" w:rsidRPr="0017720A" w:rsidRDefault="0017720A" w:rsidP="0017720A">
            <w:pPr>
              <w:spacing w:after="0"/>
              <w:ind w:firstLine="70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циально-коммуникативное  развитие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7720A" w:rsidRDefault="00A95ABB" w:rsidP="0017720A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 шести</w:t>
            </w:r>
            <w:r w:rsidR="0017720A"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одам ребенок </w:t>
            </w:r>
            <w:r w:rsidR="00225BF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своил мир вещей как предметов человеческой культуры, освоил формы позитивного общения с людьми, у него развита половая идентификация, сформирована позиция школьника.</w:t>
            </w:r>
          </w:p>
          <w:p w:rsidR="00A95ABB" w:rsidRDefault="00A95ABB" w:rsidP="00A95ABB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У ребенка развит интерес, любознательность и познавательная мотивация. Сформированы познавательные действия. Развито воображение и творческая активность. Сформированы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ые представления о себе,</w:t>
            </w:r>
            <w:r w:rsidRPr="00AF3B00">
              <w:rPr>
                <w:rFonts w:ascii="Times New Roman" w:hAnsi="Times New Roman" w:cs="Times New Roman"/>
                <w:sz w:val="28"/>
                <w:szCs w:val="28"/>
              </w:rPr>
              <w:t xml:space="preserve"> других лю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ектах окружающего мира, их свойствах и отношениях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E4C5A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6-ти лет развиты предпосылки ценностно-смыслового восприятия и понимания произведений искусства, мира природы. Умеет правильно передавать в рисунке форму, строение предметов, расположение частей, соотношение по величине, связывать предметы единым содержанием. Умеет лепить предметы, состоящие из нескольких частей, используя приемы оттягивания, сглаживания, вдавливания, прижимания и </w:t>
            </w:r>
            <w:proofErr w:type="spellStart"/>
            <w:r w:rsidR="003E4C5A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="003E4C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ательно слушает музыкальные произведения, умеет выра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ть свои чувства словами, рисунком, движением</w:t>
            </w:r>
            <w:r w:rsid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яет движения, соответствующие характеру музыки. Выполняет танцевальные движения по программе.</w:t>
            </w:r>
          </w:p>
          <w:p w:rsidR="00EA6764" w:rsidRDefault="00EA6764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F50820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6-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м у дошкольника продолжает развиваться речь: её звуковая сторона, грамматический строй, лексика. Развита связная речь. </w:t>
            </w:r>
          </w:p>
          <w:p w:rsidR="00F50820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высказываниях отражаются как расширяющийся словарь, так и характер обобщений, формирующихся в этом возрасте. Ребенок активно употребляет обобщающие существительные, синонимы, антонимы, прилагательные. </w:t>
            </w:r>
          </w:p>
          <w:p w:rsidR="00225BFA" w:rsidRPr="00E50DF6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ется диалогическая речь и некоторые виды монологической речи.</w:t>
            </w:r>
          </w:p>
          <w:p w:rsidR="00A95ABB" w:rsidRPr="00F50820" w:rsidRDefault="00EA6764" w:rsidP="00F50820">
            <w:pPr>
              <w:tabs>
                <w:tab w:val="left" w:pos="669"/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</w:tbl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F42873">
      <w:pPr>
        <w:tabs>
          <w:tab w:val="left" w:pos="7425"/>
        </w:tabs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73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F42873" w:rsidRP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F42873" w:rsidRPr="00F42873" w:rsidTr="00926D02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F42873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926D02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1833BA" w:rsidRDefault="001833BA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</w:t>
            </w:r>
            <w:r w:rsidR="005255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820" w:rsidRDefault="00F50820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Формировать сочувствие, отзывчивость, справедливость, скромность, коллективизм. </w:t>
            </w:r>
          </w:p>
          <w:p w:rsidR="00F42873" w:rsidRDefault="00F44CDC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беспечивать условия для нравственного воспитания детей. Формировать умения договариваться, помогать друг другу; развивать стремления радовать старших хорошими поступками.</w:t>
            </w:r>
          </w:p>
          <w:p w:rsidR="00F50820" w:rsidRPr="00EA6764" w:rsidRDefault="00F50820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вать волевые качества: умения ограничивать свои желания, выполнять установленные нормы поведения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0DC" w:rsidRDefault="00211815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770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ение, слух обоняние, осязание, вкус, сенсомоторные способности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ознавательно-исследовательскую и продуктивную (конструктивную) деятельность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элементарные математические представления.</w:t>
            </w:r>
          </w:p>
          <w:p w:rsidR="00211815" w:rsidRPr="00EA6764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целостную картину мира, расширять кругозор детей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чевое развитие</w:t>
            </w:r>
            <w:r w:rsidR="00F42873"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вободное общение с</w:t>
            </w:r>
            <w:r w:rsidR="0097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детьми.</w:t>
            </w:r>
          </w:p>
          <w:p w:rsidR="00972B6A" w:rsidRDefault="00972B6A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се компоненты устной речи в различных формах и видах детской деятельности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Способствовать практическому овладению воспитанниками нормами речи.</w:t>
            </w:r>
          </w:p>
          <w:p w:rsidR="005770DC" w:rsidRPr="00EA6764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словесному искусству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т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родуктивную деятельность детей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детское творчество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изобразительному</w:t>
            </w:r>
            <w:r w:rsidR="00576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му искусству.</w:t>
            </w:r>
          </w:p>
          <w:p w:rsidR="005770DC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вивать музыкально-художественную деятельность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начальные представления о здоровом образе жизни.</w:t>
            </w:r>
          </w:p>
          <w:p w:rsidR="00576322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физические ка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, силу, гибкость, выносливость и координацию).</w:t>
            </w:r>
          </w:p>
          <w:p w:rsidR="00576322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капливать и обогащать двигательный опыт детей.</w:t>
            </w:r>
          </w:p>
          <w:p w:rsidR="00576322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потребность в двигательной активности и физическом совершенствовании.</w:t>
            </w:r>
          </w:p>
        </w:tc>
      </w:tr>
    </w:tbl>
    <w:p w:rsidR="00926D02" w:rsidRDefault="00926D02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926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926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Pr="005255BB" w:rsidRDefault="00926D02" w:rsidP="00926D0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0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разовательной работы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926D02" w:rsidRPr="00926D02" w:rsidTr="00926D02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5656F5" w:rsidRDefault="005656F5" w:rsidP="0092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ьно-коммуникативное</w:t>
            </w:r>
          </w:p>
          <w:p w:rsidR="00926D02" w:rsidRPr="00926D02" w:rsidRDefault="005656F5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6D02" w:rsidRDefault="00262B77" w:rsidP="00262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76437" w:rsidRP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-го года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 отбирает или придумывает разнообразные сюжеты игр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ерживается в процессе игры намеченного замысла, оставляя место для импровизации. Находит новую трактовку роли и исполняет её.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2B77" w:rsidRPr="00F76437" w:rsidRDefault="00262B77" w:rsidP="00262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жет моделировать предметно-игровую среду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здавать модели из разных видов конструктора по рисунку и словесной инструкции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 объединяет различные группы предметов, имеющие общий признак, в единое множество и удаляет из множества отдельные его части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еет разнообразные впечатления о предметах окружающего мира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бирает и группирует предметы в соответствии с поставленной задачей.</w:t>
            </w:r>
          </w:p>
          <w:p w:rsidR="00F92658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правила поведения в природе и соблюдает их. </w:t>
            </w:r>
            <w:r w:rsidR="00262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6D02" w:rsidRP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анавливает элементарные причинно-следственные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природными явлениями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92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достаточным словарным запасом. Свободно общается с взрослыми и сверстниками.</w:t>
            </w:r>
          </w:p>
          <w:p w:rsidR="00926D02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сказывает и драматизирует небольшие литературные произведения; составляет по плану и образцу рассказы</w:t>
            </w:r>
            <w:r w:rsidR="00AC40B5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е.</w:t>
            </w:r>
          </w:p>
          <w:p w:rsidR="00AC40B5" w:rsidRPr="00926D02" w:rsidRDefault="00AC40B5" w:rsidP="00926D02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отребляет в речи синонимы, антонимы, сложные предложения разных видов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      </w:r>
          </w:p>
        </w:tc>
      </w:tr>
      <w:tr w:rsidR="005656F5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Default="00B702E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61A1">
              <w:rPr>
                <w:rFonts w:ascii="Times New Roman" w:hAnsi="Times New Roman" w:cs="Times New Roman"/>
                <w:sz w:val="28"/>
                <w:szCs w:val="28"/>
              </w:rPr>
              <w:t>Различает виды изобразительного искусства.</w:t>
            </w:r>
          </w:p>
          <w:p w:rsidR="009261A1" w:rsidRDefault="009261A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зывает основные выразительные средства произведений искусства.</w:t>
            </w:r>
          </w:p>
          <w:p w:rsidR="009261A1" w:rsidRDefault="009261A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      </w:r>
          </w:p>
          <w:p w:rsidR="009261A1" w:rsidRPr="00926D02" w:rsidRDefault="009261A1" w:rsidP="009261A1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702E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прави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виды основных движений.</w:t>
            </w:r>
          </w:p>
          <w:p w:rsid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своил основные культурно-гигиенические навыки.</w:t>
            </w:r>
          </w:p>
          <w:p w:rsidR="00B702E1" w:rsidRP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меет сформированные представления о здоровом образе жизни</w:t>
            </w:r>
          </w:p>
        </w:tc>
      </w:tr>
    </w:tbl>
    <w:p w:rsidR="00926D02" w:rsidRPr="00926D02" w:rsidRDefault="00926D02" w:rsidP="00926D02">
      <w:pPr>
        <w:rPr>
          <w:rFonts w:ascii="Times New Roman" w:hAnsi="Times New Roman" w:cs="Times New Roman"/>
          <w:sz w:val="28"/>
          <w:szCs w:val="28"/>
        </w:rPr>
      </w:pPr>
    </w:p>
    <w:p w:rsidR="005656F5" w:rsidRDefault="005656F5" w:rsidP="00CB1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t>План взаимодействия с родителями воспитанников на год</w:t>
      </w:r>
    </w:p>
    <w:p w:rsidR="005656F5" w:rsidRPr="005656F5" w:rsidRDefault="00386416" w:rsidP="00386416">
      <w:pPr>
        <w:tabs>
          <w:tab w:val="left" w:pos="3990"/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4111"/>
        <w:gridCol w:w="1418"/>
        <w:gridCol w:w="1984"/>
        <w:gridCol w:w="1843"/>
      </w:tblGrid>
      <w:tr w:rsidR="009443F6" w:rsidRPr="005656F5" w:rsidTr="00DA75A2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9443F6" w:rsidRDefault="005656F5" w:rsidP="005656F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DA75A2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я группы через информационные стенды: настольные буклеты, визитные стенды о жизнедеятельности детей в МАД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8536E5" w:rsidP="0085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3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B0160E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С., 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3D069B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Дары осен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8536E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2020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B0160E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С., 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блиотечка для родителей "По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му ребенок я</w:t>
            </w: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едничает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?", памятки для родителей "Что делать, если ребенок ябедничает?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8536E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9</w:t>
            </w:r>
            <w:r w:rsidR="003D069B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11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2C2D66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дае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51525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ставка художественного творчества </w:t>
            </w:r>
            <w:r w:rsidR="00B016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B0160E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5.12.20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B0160E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С., 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Готовим детей к школе. Что это значит?"</w:t>
            </w:r>
          </w:p>
          <w:p w:rsidR="00DA75A2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 Роль родителей для создания интереса к перспективному школьному обучению.</w:t>
            </w:r>
          </w:p>
          <w:p w:rsidR="00DA75A2" w:rsidRPr="005656F5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 "Игры ума"- для развития интеллектуальной активности дет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B0160E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9 01.2022</w:t>
            </w:r>
            <w:r w:rsidR="00DA75A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2D66" w:rsidRPr="005656F5" w:rsidRDefault="00B0160E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С., 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386416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курс поделок "Делаем вместе с папой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B0160E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8</w:t>
            </w:r>
            <w:r w:rsidR="00CE065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2.20</w:t>
            </w:r>
            <w:r w:rsidR="008536E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B0160E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С., 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17CE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Открытка  для мамы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536E5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6.03.20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B0160E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С., 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Pr="005656F5" w:rsidRDefault="00817CE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CE065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Развитие интереса и любви к книге - важ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задача воспитания детей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817CE7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.04</w:t>
            </w:r>
            <w:r w:rsidR="00CE065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8536E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52" w:rsidRPr="005656F5" w:rsidRDefault="00B0160E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С., 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52" w:rsidRDefault="00CE065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дительское собрание "В сем</w:t>
            </w:r>
            <w:r w:rsidR="00B016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 будущий первоклассник"</w:t>
            </w:r>
          </w:p>
          <w:p w:rsidR="00E85D0F" w:rsidRPr="005656F5" w:rsidRDefault="00CE065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"Наши достижения при выпуске детей из дошкольного учреждения в </w:t>
            </w:r>
            <w:r w:rsidR="00817CE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ир школьной жизн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386416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6.05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8536E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2D66" w:rsidRPr="005656F5" w:rsidRDefault="00B0160E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В.С., 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480F3C" w:rsidRDefault="00480F3C" w:rsidP="0038641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8536E5" w:rsidRDefault="008536E5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на основной период учебного года</w:t>
      </w: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6095"/>
        <w:gridCol w:w="2835"/>
      </w:tblGrid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jc w:val="center"/>
              <w:rPr>
                <w:b/>
                <w:sz w:val="28"/>
                <w:szCs w:val="28"/>
              </w:rPr>
            </w:pPr>
            <w:r w:rsidRPr="00863E0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863E0D" w:rsidRPr="00C00753" w:rsidRDefault="00C00753" w:rsidP="00C00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рием и осмотр детей, игры, дежурство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7.00 - 8.10</w:t>
            </w:r>
          </w:p>
        </w:tc>
      </w:tr>
      <w:tr w:rsidR="00863E0D" w:rsidRPr="00897B1C" w:rsidTr="00863E0D">
        <w:trPr>
          <w:trHeight w:val="352"/>
        </w:trPr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10 - 8.20</w:t>
            </w:r>
          </w:p>
        </w:tc>
      </w:tr>
      <w:tr w:rsidR="00863E0D" w:rsidRPr="00897B1C" w:rsidTr="00863E0D">
        <w:trPr>
          <w:trHeight w:val="201"/>
        </w:trPr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Утренний сбор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20 - 8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завтраку. Завтрак. Подготовка к НОД.</w:t>
            </w:r>
          </w:p>
        </w:tc>
        <w:tc>
          <w:tcPr>
            <w:tcW w:w="2835" w:type="dxa"/>
          </w:tcPr>
          <w:p w:rsidR="00863E0D" w:rsidRPr="00863E0D" w:rsidRDefault="00863E0D" w:rsidP="0043048B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30 -9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Непосредственно-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9.00 -9.30</w:t>
            </w: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9.40 -10.10</w:t>
            </w: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0.20-10.5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lastRenderedPageBreak/>
              <w:t>Подготовка ко второму завтраку, второй завтрак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0.30-10.4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, возвращение с прогулки, гигиенические процедуры.</w:t>
            </w:r>
          </w:p>
        </w:tc>
        <w:tc>
          <w:tcPr>
            <w:tcW w:w="2835" w:type="dxa"/>
          </w:tcPr>
          <w:p w:rsidR="00863E0D" w:rsidRPr="00863E0D" w:rsidRDefault="00863E0D" w:rsidP="0043048B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1.00 -12.4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обеду, обед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2.45-13.1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3.15 -15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степенный подъем. Гимнастика после с</w:t>
            </w:r>
            <w:r>
              <w:rPr>
                <w:sz w:val="28"/>
                <w:szCs w:val="28"/>
              </w:rPr>
              <w:t>на. Воздушные и водные закалива</w:t>
            </w:r>
            <w:r w:rsidRPr="00863E0D">
              <w:rPr>
                <w:sz w:val="28"/>
                <w:szCs w:val="28"/>
              </w:rPr>
              <w:t>ющ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00 -15.2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835" w:type="dxa"/>
          </w:tcPr>
          <w:p w:rsidR="00863E0D" w:rsidRPr="00863E0D" w:rsidRDefault="00863E0D" w:rsidP="0043048B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20 -15.4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Организованная 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45 -16.15</w:t>
            </w: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6.25-16.5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6.55 -18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Возвращение</w:t>
            </w:r>
            <w:r w:rsidR="0043048B">
              <w:rPr>
                <w:sz w:val="28"/>
                <w:szCs w:val="28"/>
              </w:rPr>
              <w:t xml:space="preserve"> с прогулки, игры, вечерний круг</w:t>
            </w:r>
            <w:r w:rsidRPr="00863E0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63E0D" w:rsidRPr="00863E0D" w:rsidRDefault="008536E5" w:rsidP="00430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-18.2</w:t>
            </w:r>
            <w:r w:rsidR="00863E0D" w:rsidRPr="00863E0D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ужину, ужин.</w:t>
            </w:r>
          </w:p>
        </w:tc>
        <w:tc>
          <w:tcPr>
            <w:tcW w:w="2835" w:type="dxa"/>
          </w:tcPr>
          <w:p w:rsidR="00863E0D" w:rsidRPr="00863E0D" w:rsidRDefault="008536E5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  <w:r w:rsidR="00863E0D" w:rsidRPr="00863E0D">
              <w:rPr>
                <w:sz w:val="28"/>
                <w:szCs w:val="28"/>
              </w:rPr>
              <w:t>0 -18.5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2835" w:type="dxa"/>
          </w:tcPr>
          <w:p w:rsidR="00863E0D" w:rsidRPr="00863E0D" w:rsidRDefault="00863E0D" w:rsidP="0043048B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8.50 -19.00</w:t>
            </w:r>
          </w:p>
        </w:tc>
      </w:tr>
    </w:tbl>
    <w:p w:rsidR="008536E5" w:rsidRDefault="008536E5" w:rsidP="00722EA5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</w:p>
    <w:p w:rsidR="008536E5" w:rsidRDefault="008536E5" w:rsidP="00897B1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1C" w:rsidRPr="00897B1C" w:rsidRDefault="00897B1C" w:rsidP="00897B1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в летний оздоровительный период</w:t>
      </w:r>
    </w:p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i/>
        </w:rPr>
      </w:pPr>
      <w:r w:rsidRPr="00897B1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8764" w:type="dxa"/>
        <w:jc w:val="center"/>
        <w:tblInd w:w="-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3"/>
        <w:gridCol w:w="2361"/>
      </w:tblGrid>
      <w:tr w:rsidR="00863E0D" w:rsidRPr="00897B1C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61" w:type="dxa"/>
          </w:tcPr>
          <w:p w:rsidR="00863E0D" w:rsidRPr="00863E0D" w:rsidRDefault="00C00753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самостоятельная деятельность, утренняя гимнастика.</w:t>
            </w:r>
          </w:p>
        </w:tc>
        <w:tc>
          <w:tcPr>
            <w:tcW w:w="2361" w:type="dxa"/>
          </w:tcPr>
          <w:p w:rsidR="00863E0D" w:rsidRPr="00863E0D" w:rsidRDefault="004B2BE1" w:rsidP="004B2BE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-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BE1" w:rsidRPr="00863E0D" w:rsidTr="004B2BE1">
        <w:trPr>
          <w:trHeight w:val="379"/>
          <w:jc w:val="center"/>
        </w:trPr>
        <w:tc>
          <w:tcPr>
            <w:tcW w:w="6403" w:type="dxa"/>
          </w:tcPr>
          <w:p w:rsidR="004B2BE1" w:rsidRPr="00863E0D" w:rsidRDefault="004B2BE1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</w:p>
        </w:tc>
        <w:tc>
          <w:tcPr>
            <w:tcW w:w="2361" w:type="dxa"/>
          </w:tcPr>
          <w:p w:rsidR="004B2BE1" w:rsidRPr="00863E0D" w:rsidRDefault="004B2BE1" w:rsidP="004B2BE1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8.30 – 8.55</w:t>
            </w:r>
          </w:p>
        </w:tc>
      </w:tr>
      <w:tr w:rsidR="00863E0D" w:rsidRPr="00863E0D" w:rsidTr="007210C4">
        <w:trPr>
          <w:trHeight w:val="820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музыка)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</w:tr>
      <w:tr w:rsidR="00863E0D" w:rsidRPr="00863E0D" w:rsidTr="004B2BE1">
        <w:trPr>
          <w:trHeight w:val="791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физическая культура)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tabs>
                <w:tab w:val="left" w:pos="375"/>
                <w:tab w:val="center" w:pos="1188"/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9.40 - 11.40</w:t>
            </w:r>
          </w:p>
        </w:tc>
      </w:tr>
      <w:tr w:rsidR="00863E0D" w:rsidRPr="00863E0D" w:rsidTr="007210C4">
        <w:trPr>
          <w:trHeight w:val="33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2.15 -12.35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  <w:tcBorders>
              <w:top w:val="nil"/>
            </w:tcBorders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2.35-13.0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3.00 -15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, закаливающие процедуры. Полдник.</w:t>
            </w:r>
          </w:p>
        </w:tc>
        <w:tc>
          <w:tcPr>
            <w:tcW w:w="2361" w:type="dxa"/>
          </w:tcPr>
          <w:p w:rsidR="00863E0D" w:rsidRPr="00863E0D" w:rsidRDefault="00863E0D" w:rsidP="004B2BE1">
            <w:pPr>
              <w:tabs>
                <w:tab w:val="left" w:pos="234"/>
                <w:tab w:val="center" w:pos="943"/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63E0D" w:rsidRPr="00863E0D" w:rsidTr="007210C4">
        <w:trPr>
          <w:trHeight w:val="26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, совместная деятель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сть воспитателя с детьми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6.00 -16.30</w:t>
            </w:r>
          </w:p>
        </w:tc>
      </w:tr>
      <w:tr w:rsidR="00863E0D" w:rsidRPr="00863E0D" w:rsidTr="007210C4">
        <w:trPr>
          <w:trHeight w:val="57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.</w:t>
            </w:r>
            <w:r w:rsidR="004B2BE1">
              <w:rPr>
                <w:rFonts w:ascii="Times New Roman" w:hAnsi="Times New Roman" w:cs="Times New Roman"/>
                <w:sz w:val="28"/>
                <w:szCs w:val="28"/>
              </w:rPr>
              <w:t xml:space="preserve"> Вечерний круг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игры.</w:t>
            </w:r>
          </w:p>
        </w:tc>
        <w:tc>
          <w:tcPr>
            <w:tcW w:w="2361" w:type="dxa"/>
          </w:tcPr>
          <w:p w:rsidR="00863E0D" w:rsidRPr="00863E0D" w:rsidRDefault="00E34C2B" w:rsidP="00E12392">
            <w:pPr>
              <w:tabs>
                <w:tab w:val="left" w:pos="247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361" w:type="dxa"/>
          </w:tcPr>
          <w:p w:rsidR="00863E0D" w:rsidRPr="00863E0D" w:rsidRDefault="00E34C2B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8.50</w:t>
            </w:r>
          </w:p>
        </w:tc>
      </w:tr>
      <w:tr w:rsidR="00863E0D" w:rsidRPr="00863E0D" w:rsidTr="007210C4">
        <w:trPr>
          <w:trHeight w:val="976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8.50 -19.00</w:t>
            </w:r>
          </w:p>
        </w:tc>
      </w:tr>
    </w:tbl>
    <w:p w:rsidR="005255BB" w:rsidRPr="00AD1598" w:rsidRDefault="005255BB" w:rsidP="004B2BE1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480F3C" w:rsidRDefault="00480F3C" w:rsidP="0043048B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на год</w:t>
      </w: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proofErr w:type="spellStart"/>
            <w:r w:rsidR="00055FCD" w:rsidRPr="00055FCD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№</w:t>
            </w:r>
            <w:proofErr w:type="spellEnd"/>
            <w:r w:rsidR="00055FCD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недели</w:t>
            </w: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1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525F04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«</w:t>
            </w:r>
            <w:r w:rsidR="00525F04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День знаний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525F04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Развлечение "</w:t>
            </w:r>
            <w:r w:rsidR="00AD1598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Незнайка в школе"</w:t>
            </w:r>
            <w:r w:rsidR="00480F3C"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9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AD1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Что растёт в саду и в пол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6D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ы осени</w:t>
            </w:r>
            <w:r w:rsid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55FCD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Что растет на лугу и в лесу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родного края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Охрана природ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Плакат "Защитим природу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ужные профессии в город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Золотые руки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ужные профессии на сел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а "Хлеб всему голова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Раньше и тепер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а "История вещей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руд людей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исаж "Мои любимые сказки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D03F3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ромышленность и хозяйство родного город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04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ор своего родного города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оскв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Москва зажигает огни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824B4E" w:rsidRDefault="00824B4E" w:rsidP="008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24B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символик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Олимпиада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Осен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исаж "Золотая хохлома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История моего города, история моей стран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"Наша улица родная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Они прославили Россию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кторина "Знаменитые люди России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ак делают книг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Сказочная птица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Самый веселый праздни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Новогодний город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емля - наш общий дом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"Мои любимые сказочные герои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6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Разные страны и разные народ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"Я, ты, он, она - вместе дружная семь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доровье - главная ценност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Здоровый образ жизни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Разнообразие растительного мира Росси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вощей и фруктов для сюжетно-ролевой игры "Универса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икие животные и их охран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Дикие животные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нь рождения Российской арми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Мы защитники Отечеств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има прошл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Зима недаром злитс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амин праздни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кат "Поздравляем наших ма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Имя и гражданство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Моя семь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коративно-прикладное искусство Росси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"Дымковская игрушк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Декоративно-прикладное искус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217E58" w:rsidRDefault="00217E58" w:rsidP="00217E58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лечение  "Город наро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теров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Внимание, дорога!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Правила дорожного движени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нь космонавтик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Путь к звезда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аши защитник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Богатыри земли русской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Вода и воздух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а "Вода и воздух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нь Побед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День Побед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онвенция о правах ребенк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020A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аша страна Россия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Страна, где мы живе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о свидания, детский сад!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викторина "Мои любимые сказки"</w:t>
            </w:r>
          </w:p>
        </w:tc>
      </w:tr>
      <w:tr w:rsidR="00F16A3C" w:rsidRPr="00480F3C" w:rsidTr="00F16A3C">
        <w:trPr>
          <w:trHeight w:val="214"/>
        </w:trPr>
        <w:tc>
          <w:tcPr>
            <w:tcW w:w="1077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A3C" w:rsidRDefault="00F16A3C" w:rsidP="00F16A3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480F3C" w:rsidRDefault="00480F3C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CD" w:rsidRDefault="00055FCD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B6" w:rsidRPr="00DB17F0" w:rsidRDefault="00055FCD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FCD">
        <w:rPr>
          <w:rFonts w:ascii="Times New Roman" w:hAnsi="Times New Roman" w:cs="Times New Roman"/>
          <w:b/>
          <w:bCs/>
          <w:sz w:val="28"/>
          <w:szCs w:val="28"/>
        </w:rPr>
        <w:t>2 блок.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видам деятельности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98"/>
      </w:tblGrid>
      <w:tr w:rsidR="007822B6" w:rsidRPr="00997655" w:rsidTr="00A43CBF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A43CBF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8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День знаний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A43CBF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южетно-ролевые игры: "Школа", "Детский сад", игровое упражнение "Разговор по телефону"</w:t>
            </w:r>
          </w:p>
        </w:tc>
      </w:tr>
      <w:tr w:rsidR="00A43CBF" w:rsidRPr="00997655" w:rsidTr="00A43CBF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3E7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Составление рассказа по картине "В школу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A43CBF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9718C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Беседа "Хочу все знать", чтение "Откуда пришла книга"</w:t>
            </w:r>
            <w:proofErr w:type="gram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.</w:t>
            </w:r>
            <w:proofErr w:type="gramEnd"/>
          </w:p>
          <w:p w:rsidR="007822B6" w:rsidRPr="00997655" w:rsidRDefault="00A43CBF" w:rsidP="0079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Назови соседей", </w:t>
            </w:r>
            <w:proofErr w:type="spell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gram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упражнение</w:t>
            </w:r>
            <w:proofErr w:type="gramEnd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На котором месте круг", "Волшебный мешочек". </w:t>
            </w:r>
            <w:proofErr w:type="spell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упражнение "Сложи портфель"</w:t>
            </w:r>
          </w:p>
        </w:tc>
      </w:tr>
      <w:tr w:rsidR="00A43CBF" w:rsidRPr="00997655" w:rsidTr="00A43CBF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4E7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ы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Лиса в курятнике",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spell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парами", "Тише едеш</w:t>
            </w:r>
            <w:proofErr w:type="gram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ь-</w:t>
            </w:r>
            <w:proofErr w:type="gramEnd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дальше будешь"</w:t>
            </w:r>
          </w:p>
        </w:tc>
      </w:tr>
      <w:tr w:rsidR="00A43CBF" w:rsidRPr="00997655" w:rsidTr="00A43CBF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Беседа "Вспомним, что мы умеем строить", игра по выбору детей. Конструирование "Дорога и тротуар"</w:t>
            </w:r>
          </w:p>
        </w:tc>
      </w:tr>
      <w:tr w:rsidR="00A43CBF" w:rsidRPr="00997655" w:rsidTr="00A43CBF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36501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Поручение "Расставь предметы по своим местам", "Работа в уголке природы" </w:t>
            </w:r>
          </w:p>
        </w:tc>
      </w:tr>
      <w:tr w:rsidR="00A43CBF" w:rsidRPr="00997655" w:rsidTr="00A43CBF">
        <w:trPr>
          <w:trHeight w:val="6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="00A65E4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Чтение "Царица -</w:t>
            </w:r>
            <w:r w:rsidR="00421B4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сень" </w:t>
            </w:r>
          </w:p>
          <w:p w:rsidR="007822B6" w:rsidRPr="00997655" w:rsidRDefault="007822B6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CBF" w:rsidRPr="00997655" w:rsidTr="00DB17F0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A4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 "Что растет в саду и в поле"</w:t>
            </w:r>
          </w:p>
        </w:tc>
      </w:tr>
      <w:tr w:rsidR="00A43CBF" w:rsidRPr="00997655" w:rsidTr="00A43CBF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Default="00997655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Что, где растет", "Найди лишнее", "Угадай по описанию"</w:t>
            </w:r>
            <w:r w:rsidR="009B05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Сюжетно-ролевая игра "Сельскохозяйственная ярмарка"</w:t>
            </w:r>
          </w:p>
          <w:p w:rsidR="009B0579" w:rsidRPr="00997655" w:rsidRDefault="009B0579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43CBF" w:rsidRPr="00997655" w:rsidTr="00A43CBF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личного опыта на тему "Летний отдых на даче"</w:t>
            </w:r>
          </w:p>
        </w:tc>
      </w:tr>
      <w:tr w:rsidR="00A43CBF" w:rsidRPr="00997655" w:rsidTr="00A43CBF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блемная ситуация "Великая засуха", беседа "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аду ли в огороде", 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Угадай на вкус".</w:t>
            </w:r>
          </w:p>
          <w:p w:rsidR="00A65E40" w:rsidRPr="00997655" w:rsidRDefault="00A65E40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311BE1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Где что растет?"</w:t>
            </w:r>
            <w:r w:rsidR="00311BE1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311BE1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311BE1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Чего не стало?" Виртуальная экскурсия в сад, </w:t>
            </w:r>
            <w:proofErr w:type="spellStart"/>
            <w:r w:rsidR="00311BE1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gramStart"/>
            <w:r w:rsidR="00311BE1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и</w:t>
            </w:r>
            <w:proofErr w:type="gramEnd"/>
            <w:r w:rsidR="00311BE1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</w:t>
            </w:r>
            <w:proofErr w:type="spellEnd"/>
            <w:r w:rsidR="00311BE1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Что на что похоже?"</w:t>
            </w:r>
          </w:p>
        </w:tc>
      </w:tr>
      <w:tr w:rsidR="00A43CBF" w:rsidRPr="00997655" w:rsidTr="00A43CBF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ные игры "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бивалы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Кот и мыши", "Черный ворон"</w:t>
            </w:r>
            <w:r w:rsidR="00765EC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Спортивные упражнения "Кто больше отобьет мяч о землю", Кто дольше </w:t>
            </w:r>
            <w:proofErr w:type="spellStart"/>
            <w:r w:rsidR="00765EC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прыгает</w:t>
            </w:r>
            <w:proofErr w:type="spellEnd"/>
            <w:r w:rsidR="00765EC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скакалке"</w:t>
            </w:r>
          </w:p>
        </w:tc>
      </w:tr>
      <w:tr w:rsidR="00A43CBF" w:rsidRPr="00997655" w:rsidTr="00A43CBF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Сельский дом". Игра "Построим дом"</w:t>
            </w:r>
          </w:p>
        </w:tc>
      </w:tr>
      <w:tr w:rsidR="00A43CBF" w:rsidRPr="00997655" w:rsidTr="00A43CBF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чной труд "Цветок для 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юймовочки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полив комнатных растений</w:t>
            </w:r>
          </w:p>
        </w:tc>
      </w:tr>
      <w:tr w:rsidR="00A43CBF" w:rsidRPr="00997655" w:rsidTr="00A43CBF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юймовочка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36501A" w:rsidRPr="00997655" w:rsidTr="00A43CBF">
        <w:trPr>
          <w:gridAfter w:val="2"/>
          <w:wAfter w:w="8778" w:type="dxa"/>
          <w:trHeight w:val="41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:rsidR="0036501A" w:rsidRPr="00997655" w:rsidRDefault="0012393D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765EC0" w:rsidRPr="00997655" w:rsidRDefault="00765EC0" w:rsidP="0012393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12393D" w:rsidRPr="00997655" w:rsidTr="00E7754F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E7754F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1E6C9A" w:rsidRDefault="001E6C9A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Нужные профессии в городе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E7754F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южетно-ролевые игры «Супермаркет», « Магазин «</w:t>
            </w:r>
            <w:proofErr w:type="spell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портмастер</w:t>
            </w:r>
            <w:proofErr w:type="spellEnd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», «Театр», «Цирк». Игровые ситуации «В кафе», «К нам пришли гости», </w:t>
            </w:r>
            <w:proofErr w:type="spell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«Магазин посуды»</w:t>
            </w:r>
          </w:p>
        </w:tc>
      </w:tr>
      <w:tr w:rsidR="00E7754F" w:rsidRPr="00997655" w:rsidTr="00E7754F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оставление рассказа на тему «Кем и как работают мои родители», </w:t>
            </w:r>
            <w:proofErr w:type="spell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: «Кто что делает?», «Отгадай»</w:t>
            </w:r>
          </w:p>
        </w:tc>
      </w:tr>
      <w:tr w:rsidR="00E7754F" w:rsidRPr="00997655" w:rsidTr="00E7754F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Профессии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Экскурсия на фабрику", зрительный диктант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Игра-эстафета "Добеги до флажка", 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  "Рыбки", "Бездомный заяц", "Съедобное -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несъедобное"</w:t>
            </w:r>
          </w:p>
        </w:tc>
      </w:tr>
      <w:tr w:rsidR="00E7754F" w:rsidRPr="00997655" w:rsidTr="00E7754F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Знакомство с новым видом конструирования</w:t>
            </w:r>
          </w:p>
        </w:tc>
      </w:tr>
      <w:tr w:rsidR="00E7754F" w:rsidRPr="00997655" w:rsidTr="00E7754F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 Изготовление рекламных плакатов, труд в уголке природы</w:t>
            </w:r>
          </w:p>
        </w:tc>
      </w:tr>
      <w:tr w:rsidR="00E7754F" w:rsidRPr="00997655" w:rsidTr="00E7754F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Чтение «Кем быть?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м пахнут ремесла?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754F" w:rsidRPr="00997655" w:rsidRDefault="00E7754F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 "Нужные профессии на селе"</w:t>
            </w:r>
          </w:p>
        </w:tc>
      </w:tr>
      <w:tr w:rsidR="00E7754F" w:rsidRPr="00997655" w:rsidTr="00E7754F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Угадай профессию", "Кому, что для работы нужно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серии сюжетных картин, художественная творческая деятельность по сюжетным картинам.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хлеб на стол пришёл"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чтение "Про булку белую и кашу пшенную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Животноводческая ферма"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ч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ние "Стакан молока".  игра " Фермерское хозяйство"</w:t>
            </w:r>
          </w:p>
        </w:tc>
      </w:tr>
      <w:tr w:rsidR="00E7754F" w:rsidRPr="00997655" w:rsidTr="00E7754F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Воробышки и автомобиль"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 ленточкой", игра-соревнование "Собираем урожай"</w:t>
            </w:r>
          </w:p>
        </w:tc>
      </w:tr>
      <w:tr w:rsidR="00E7754F" w:rsidRPr="00997655" w:rsidTr="00E7754F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Как машины хлеб берегут", изготовление тележки из конструктора.</w:t>
            </w:r>
          </w:p>
        </w:tc>
      </w:tr>
      <w:tr w:rsidR="00E7754F" w:rsidRPr="00997655" w:rsidTr="00E7754F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зготовление куклы из бумаги "Сельская красавица"</w:t>
            </w:r>
          </w:p>
        </w:tc>
      </w:tr>
      <w:tr w:rsidR="00E7754F" w:rsidRPr="00997655" w:rsidTr="00E7754F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Кот в сапогах", упражнения на выразительность речи.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Раньше и теперь"</w:t>
            </w:r>
          </w:p>
        </w:tc>
      </w:tr>
      <w:tr w:rsidR="00E7754F" w:rsidRPr="00997655" w:rsidTr="00E7754F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Что было, что стало?",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ньше", "День за днем"</w:t>
            </w:r>
          </w:p>
        </w:tc>
      </w:tr>
      <w:tr w:rsidR="00E7754F" w:rsidRPr="00997655" w:rsidTr="00E7754F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равнение и описание предметов декоративно-прикладного искусства</w:t>
            </w:r>
          </w:p>
        </w:tc>
      </w:tr>
      <w:tr w:rsidR="00E7754F" w:rsidRPr="00997655" w:rsidTr="00E7754F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езентация "История вещей", </w:t>
            </w:r>
          </w:p>
          <w:p w:rsidR="00E7754F" w:rsidRDefault="00E7754F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"Музей старинной мебели"</w:t>
            </w:r>
          </w:p>
          <w:p w:rsidR="00E7754F" w:rsidRPr="009B0579" w:rsidRDefault="00E7754F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"Музей старинной одежды"</w:t>
            </w:r>
          </w:p>
        </w:tc>
      </w:tr>
      <w:tr w:rsidR="00E7754F" w:rsidRPr="00997655" w:rsidTr="00E7754F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ое упражнение "Пробеги и не задень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Сова", "Охотники и зайцы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сская нар. игра "Бояре"</w:t>
            </w:r>
          </w:p>
        </w:tc>
      </w:tr>
      <w:tr w:rsidR="00E7754F" w:rsidRPr="00997655" w:rsidTr="00E7754F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кскурсия в "Музей автомобилей", конструирование автомобиля из пластмассового конструктора.</w:t>
            </w:r>
          </w:p>
        </w:tc>
      </w:tr>
      <w:tr w:rsidR="00E7754F" w:rsidRPr="00997655" w:rsidTr="00E7754F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зготовление одежды для кукол</w:t>
            </w:r>
          </w:p>
        </w:tc>
      </w:tr>
      <w:tr w:rsidR="00E7754F" w:rsidRPr="00997655" w:rsidTr="00E7754F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Как нарядно ты одета", "Конек- Горбунок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Труд людей"</w:t>
            </w:r>
          </w:p>
        </w:tc>
      </w:tr>
      <w:tr w:rsidR="00E7754F" w:rsidRPr="00997655" w:rsidTr="00E7754F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Кто больше знает профессий?",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что нужно для работы", "Назови по другому"</w:t>
            </w:r>
          </w:p>
        </w:tc>
      </w:tr>
      <w:tr w:rsidR="00E7754F" w:rsidRPr="00997655" w:rsidTr="00E7754F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Будем учить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оворить"</w:t>
            </w:r>
          </w:p>
        </w:tc>
      </w:tr>
      <w:tr w:rsidR="00E7754F" w:rsidRPr="00997655" w:rsidTr="00E7754F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Трудовая жизнь в городе", рассказы детей о профессиях свои родителей".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накомство с профессией дизайнер, игра "Мы дизайнеры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Круглый год".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тешествие по сказке "Колосок"</w:t>
            </w:r>
          </w:p>
        </w:tc>
      </w:tr>
      <w:tr w:rsidR="00E7754F" w:rsidRPr="00997655" w:rsidTr="00E7754F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по узкому мост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Гончары", "Тре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шний", "Волк во рву"</w:t>
            </w:r>
          </w:p>
        </w:tc>
      </w:tr>
      <w:tr w:rsidR="00E7754F" w:rsidRPr="00997655" w:rsidTr="00E7754F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езентация "Мосты", строительство моста из строительного материала</w:t>
            </w:r>
          </w:p>
        </w:tc>
      </w:tr>
      <w:tr w:rsidR="00E7754F" w:rsidRPr="00997655" w:rsidTr="00E7754F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брать самые красивые листочки для гербария"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E7754F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Э.Огнецвет "Кто начинает день?", Е.Пермяк "Пичугин мост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сказки "Сем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име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- семь работников"</w:t>
            </w:r>
          </w:p>
        </w:tc>
      </w:tr>
      <w:tr w:rsidR="00E7754F" w:rsidTr="00E7754F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58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E7754F" w:rsidRDefault="00E7754F" w:rsidP="00E7754F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5AE" w:rsidRDefault="00A405AE" w:rsidP="00A405AE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1E6C9A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Промышленность и хозяйство родного города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DE270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южетно-ролевая игра "Путешествие по городу на автобусе", игра "Назови знаменитые места родного города"</w:t>
            </w:r>
          </w:p>
        </w:tc>
      </w:tr>
      <w:tr w:rsidR="001E6C9A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2D410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Придумывание рассказа "Если бы я был мэром города"</w:t>
            </w:r>
          </w:p>
        </w:tc>
      </w:tr>
      <w:tr w:rsidR="001E6C9A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живет наш город"</w:t>
            </w:r>
          </w:p>
          <w:p w:rsidR="002D4104" w:rsidRPr="00997655" w:rsidRDefault="002D4104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строим завод по производству игрушек", игровое упражнение "Научимся хорошо считать"</w:t>
            </w:r>
          </w:p>
        </w:tc>
      </w:tr>
      <w:tr w:rsidR="001E6C9A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DE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Автомобили, 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Охотники", "Бездомный заяц"</w:t>
            </w:r>
          </w:p>
        </w:tc>
      </w:tr>
      <w:tr w:rsidR="001E6C9A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Я архитектор своего района"</w:t>
            </w:r>
          </w:p>
        </w:tc>
      </w:tr>
      <w:tr w:rsidR="001E6C9A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, изготовление мебели для кукольного уголка. Полив растений в уголке природы.</w:t>
            </w:r>
          </w:p>
        </w:tc>
      </w:tr>
      <w:tr w:rsidR="001E6C9A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главы из книги Б.Житкова "Что я видел"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ус</w:t>
            </w:r>
            <w:proofErr w:type="gramStart"/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 сказка "Не плюй в колодец - пригодится воды напиться".</w:t>
            </w:r>
          </w:p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9A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E6C9A" w:rsidRPr="00997655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Москва"</w:t>
            </w:r>
          </w:p>
        </w:tc>
      </w:tr>
      <w:tr w:rsidR="001E6C9A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левая игра "Путешествие в Москв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 w:rsidR="0017546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Транспор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личного опыта "Что я видел в Москве"</w:t>
            </w:r>
          </w:p>
        </w:tc>
      </w:tr>
      <w:tr w:rsidR="001E6C9A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DE2702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Дорогая моя столица",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резентация "Москва столица нашей Родины".</w:t>
            </w:r>
          </w:p>
          <w:p w:rsidR="00D7426D" w:rsidRPr="00997655" w:rsidRDefault="00D7426D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огулка по городу", Экскурсия на ВВЦ"</w:t>
            </w:r>
          </w:p>
        </w:tc>
      </w:tr>
      <w:tr w:rsidR="001E6C9A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хоровод "Бусинки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Волк во рву", 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уси - лебеди", "Цепи"</w:t>
            </w:r>
          </w:p>
        </w:tc>
      </w:tr>
      <w:tr w:rsidR="001E6C9A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лай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зентация "Первые станции метро. Строительство "Станции метро" из строительного материала</w:t>
            </w:r>
          </w:p>
        </w:tc>
      </w:tr>
      <w:tr w:rsidR="001E6C9A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9153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ско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ре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9153B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Б.Житкова "Как в Москве на улице"</w:t>
            </w:r>
          </w:p>
        </w:tc>
      </w:tr>
      <w:tr w:rsidR="001E6C9A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сударственная символика"</w:t>
            </w:r>
          </w:p>
        </w:tc>
      </w:tr>
      <w:tr w:rsidR="001E6C9A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Закончи предложение", "Можно увидеть"</w:t>
            </w:r>
          </w:p>
        </w:tc>
      </w:tr>
      <w:tr w:rsidR="001E6C9A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 "Учимся говорить правильно"</w:t>
            </w:r>
          </w:p>
        </w:tc>
      </w:tr>
      <w:tr w:rsidR="001E6C9A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153B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Государственная символика России"</w:t>
            </w:r>
          </w:p>
          <w:p w:rsidR="00175469" w:rsidRPr="009B0579" w:rsidRDefault="00175469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Учимся хорошо считать"</w:t>
            </w:r>
          </w:p>
        </w:tc>
      </w:tr>
      <w:tr w:rsidR="001E6C9A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Стайка", "Путешествие на поезде", "Кошки мышки" </w:t>
            </w:r>
          </w:p>
        </w:tc>
      </w:tr>
      <w:tr w:rsidR="001E6C9A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1E6C9A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17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"Снежной крепости", работа в книжном уголке.</w:t>
            </w:r>
          </w:p>
        </w:tc>
      </w:tr>
      <w:tr w:rsidR="001E6C9A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Былины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"Чудо Георгия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м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834A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ень"</w:t>
            </w:r>
          </w:p>
        </w:tc>
      </w:tr>
      <w:tr w:rsidR="001E6C9A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оборот"</w:t>
            </w:r>
          </w:p>
        </w:tc>
      </w:tr>
      <w:tr w:rsidR="001E6C9A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92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пейзажной картинке. Игра "Составь предложение"</w:t>
            </w:r>
          </w:p>
        </w:tc>
      </w:tr>
      <w:tr w:rsidR="001E6C9A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Беседа "Вот и прошла осень", рассматри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п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одук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арт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.Хру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Цветы и плоды"</w:t>
            </w:r>
          </w:p>
          <w:p w:rsidR="00834A8D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Овощехранилище". Игра "Прогулка в осеннем лесу"</w:t>
            </w:r>
          </w:p>
        </w:tc>
      </w:tr>
      <w:tr w:rsidR="001E6C9A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. нар. игра "Нит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олка, узелок"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</w:t>
            </w:r>
          </w:p>
          <w:p w:rsidR="00492998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арами", "Зайцы и волк"</w:t>
            </w:r>
          </w:p>
        </w:tc>
      </w:tr>
      <w:tr w:rsidR="001E6C9A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Столик и скамейка для нашего участка" из пластмассового конструктора.</w:t>
            </w:r>
          </w:p>
        </w:tc>
      </w:tr>
      <w:tr w:rsidR="001E6C9A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е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ловно терем расписной..."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1E6C9A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влечение "Осенний концерт"</w:t>
            </w:r>
          </w:p>
        </w:tc>
      </w:tr>
      <w:tr w:rsidR="001E6C9A" w:rsidTr="004443D7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58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1E6C9A" w:rsidRDefault="001E6C9A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4F5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0507C" w:rsidP="0090507C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н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стория моего города, история моей страны"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BC7AD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 "Улицы моего города раньше и сейчас", "Составьте новые слова"</w:t>
            </w:r>
            <w:r w:rsidR="00BC7AD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2261B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ассказывание "Мой город древний и молодой"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050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Знакомимся с историей России", чтение отрывка из поэмы М.Лермонтова "Бородино".</w:t>
            </w:r>
          </w:p>
          <w:p w:rsidR="0090507C" w:rsidRPr="00997655" w:rsidRDefault="0090507C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ситуация Новые подвиги Ильи Муромца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Круглый год", "Живая цифра", "Неделька". Игра "Мы идем по улице".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Метко в цель", "Не сбей кеглю", "Допрыгни до флажка"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050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домов из строительного материала"</w:t>
            </w:r>
            <w:r w:rsidR="002261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C7AD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</w:t>
            </w:r>
            <w:r w:rsidR="00BC7A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оронительных сооружений для игры в снежки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7AD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Илья Муромец и Соловей-Разбойник"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Они прославили Россию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D44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ридумай слово"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сюжетно-ролевая игра "Мы изобретатели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Pr="00997655" w:rsidRDefault="00F721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Путешествие в картинную галерею", игра 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Нарисуем портрет словами и красками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упражнение "Скороговорки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CD44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Их имена знает весь мир".</w:t>
            </w:r>
          </w:p>
          <w:p w:rsidR="00CD4423" w:rsidRPr="00997655" w:rsidRDefault="00CD44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овогодние хлопушки", "Найди предмет", "Словесный портрет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721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Метко в цель", "Волк и зайцы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D44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D44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Богатырь"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работа </w:t>
            </w:r>
            <w:r w:rsidR="0029259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игровой зоне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Default="00CD4423" w:rsidP="00CD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икторина по произведениям А.С.Пушкина.</w:t>
            </w:r>
          </w:p>
          <w:p w:rsidR="006564F5" w:rsidRPr="00997655" w:rsidRDefault="00CD4423" w:rsidP="00CD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Былина "Добрыня и змей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F715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 делают книги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118A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ые игры: "Библиотека", "Магазин "Книги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сказку".</w:t>
            </w:r>
          </w:p>
          <w:p w:rsidR="009118AE" w:rsidRPr="00997655" w:rsidRDefault="009118A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F715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усской народной сказки "Снегурочка",</w:t>
            </w:r>
          </w:p>
          <w:p w:rsidR="00BF7156" w:rsidRPr="00997655" w:rsidRDefault="00BF715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матривание репродукции картины В. Васнецова "Снегурочка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F7156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Художники - иллюстраторы", викторина "Писатели и иллюстраторы".</w:t>
            </w:r>
          </w:p>
          <w:p w:rsidR="00BF7156" w:rsidRDefault="00BF7156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"В книжном уголке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Живые числа".</w:t>
            </w:r>
          </w:p>
          <w:p w:rsidR="00BF7156" w:rsidRPr="009B0579" w:rsidRDefault="00BF7156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 "В стране сказок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624C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Автомобили", "Путешествие на северный полюс", "Сова" 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F715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олшебный замок"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957F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Былинный змей"</w:t>
            </w: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957F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казки А.С.Пушкина " Сказка о мертвой царевне и семи богатырях, рассматривание иллюстраций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1624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амый веселый праздник"</w:t>
            </w:r>
          </w:p>
        </w:tc>
      </w:tr>
      <w:tr w:rsidR="006564F5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809B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Назови ласково", "Скажи по другому", "Измени по образцу"</w:t>
            </w:r>
            <w:proofErr w:type="gramEnd"/>
          </w:p>
        </w:tc>
      </w:tr>
      <w:tr w:rsidR="006564F5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809B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коллективного опыта "Новогодний праздник в детском саду"</w:t>
            </w:r>
          </w:p>
        </w:tc>
      </w:tr>
      <w:tr w:rsidR="006564F5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624C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Русские праздники и новогодние традиции", слайд - презентация "Встреча Нового года в разных странах", экскурсия на выставку "Новогодние традиции Росси и других стран".</w:t>
            </w:r>
          </w:p>
          <w:p w:rsidR="001624C8" w:rsidRDefault="009809B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Елка в лесу",</w:t>
            </w:r>
            <w:r w:rsidR="001624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Н</w:t>
            </w:r>
            <w:r w:rsidR="001624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зови правильно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9809B9" w:rsidRDefault="009809B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В магазине елочных игруше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Покаж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ак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же".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Бояре", "Новогодний хоровод". Игровое упражнение "По ледяным дорожкам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809B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Усадьба Деда Мороза"</w:t>
            </w:r>
          </w:p>
        </w:tc>
      </w:tr>
      <w:tr w:rsidR="006564F5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"С Новым годом!"</w:t>
            </w:r>
          </w:p>
        </w:tc>
      </w:tr>
      <w:tr w:rsidR="006564F5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809B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казки В. Даль "Стар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довик"</w:t>
            </w:r>
          </w:p>
          <w:p w:rsidR="009809B9" w:rsidRDefault="009809B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игра "Я желаю тебе..."</w:t>
            </w:r>
          </w:p>
        </w:tc>
      </w:tr>
      <w:tr w:rsidR="006564F5" w:rsidTr="004443D7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58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5AE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43F96" w:rsidRDefault="006564F5" w:rsidP="00443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 w:rsidR="005068C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рождественские каникулы </w:t>
            </w:r>
          </w:p>
          <w:p w:rsidR="006564F5" w:rsidRPr="00997655" w:rsidRDefault="005068C6" w:rsidP="0044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Земля - наш общий дом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B1319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B1319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а "Какой, какая, какие?", "Скажи </w:t>
            </w:r>
            <w:proofErr w:type="gramStart"/>
            <w:r w:rsidR="00B1319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о другому</w:t>
            </w:r>
            <w:proofErr w:type="gramEnd"/>
            <w:r w:rsidR="00B1319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Найди предмет"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516E6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4F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Учимся говорить правильно",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а "Скажи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о другому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Мы живем в России, мы живем на Земле, чтение стихотворения Н. </w:t>
            </w:r>
            <w:proofErr w:type="spellStart"/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билы</w:t>
            </w:r>
            <w:proofErr w:type="spellEnd"/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Наша Родина"</w:t>
            </w:r>
            <w:r w:rsidR="00CC7C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CC7C79" w:rsidRPr="00997655" w:rsidRDefault="00CC7C79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елоснежка и семь гномов", "кругосветное путешествие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Волк во рву", игровое упражнение "Метко в цель"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CC7C7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Московский кремль", с</w:t>
            </w:r>
            <w:r w:rsidR="009516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оительство московского кремля из строительного материала.</w:t>
            </w:r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Дед Мороз" в технике оригами.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proofErr w:type="spellStart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их-й</w:t>
            </w:r>
            <w:proofErr w:type="spellEnd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М.Лермонтова "На севере диком...", "Горные вершины", рассматривание репродукции картины И. </w:t>
            </w:r>
            <w:proofErr w:type="spellStart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Шишкиа</w:t>
            </w:r>
            <w:proofErr w:type="spellEnd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На севере диком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EE1C1B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Разные страны и разные  народы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Фанты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Вправо, влево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7A1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"то мы расскажем иностранным гостям о своей стране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80E3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 детей о странах, в которых они бывали с родителями. Слайд-презентация "Много стран на белом свете".</w:t>
            </w:r>
          </w:p>
          <w:p w:rsidR="00680E34" w:rsidRPr="00997655" w:rsidRDefault="00680E3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де мы были, мы не скажем", чтение</w:t>
            </w:r>
            <w:r w:rsidR="00847A1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ассказа Ц.</w:t>
            </w:r>
            <w:r w:rsidR="00722EA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847A1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гелова</w:t>
            </w:r>
            <w:proofErr w:type="spellEnd"/>
            <w:r w:rsidR="00847A1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Доброе утро, Земля!", Игра "Я знаю десять имен девочек и мальчиков", чтение произведения </w:t>
            </w:r>
            <w:proofErr w:type="spellStart"/>
            <w:r w:rsidR="00847A1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.Сигсгорда</w:t>
            </w:r>
            <w:proofErr w:type="spellEnd"/>
            <w:r w:rsidR="00847A1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proofErr w:type="spellStart"/>
            <w:r w:rsidR="00847A1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алле</w:t>
            </w:r>
            <w:proofErr w:type="spellEnd"/>
            <w:r w:rsidR="00847A1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дин на свете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2245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Вьюга и Метелица", "Охотники и зайцы",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ова".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7A1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Морской порт", конструирование  из строительного материала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, работа в уголке природы.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7A1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икторина "Сказки разных народов", чтение итальянской сказки "Волшебное кольцо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е - главная ценность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31DB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Что полезно и что вредно?", "И я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31DB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коллективного опыта "Как мы играем на участке зимой"</w:t>
            </w:r>
            <w:r w:rsidR="001955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чтение рассказа Н.Носова "На горке".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EE1C1B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Береги свое здоровье"</w:t>
            </w:r>
            <w:r w:rsidR="00531DB3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 рассказа Е. Пермяка "Сластена-своевольник".</w:t>
            </w:r>
          </w:p>
          <w:p w:rsidR="00531DB3" w:rsidRPr="009B0579" w:rsidRDefault="00531DB3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"На приеме у врача"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"Что на что похоже?". занят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 "Физкультурные 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портивные соревнования "Кто быстрей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Лиса и мыши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Стадионы", строительство стадиона из строительного материала.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лабиринта из снега, работа по уборке в игровой зоне.</w:t>
            </w: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сказки "Сестр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братец Иванушка"</w:t>
            </w:r>
          </w:p>
        </w:tc>
      </w:tr>
      <w:tr w:rsidR="006564F5" w:rsidTr="004443D7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58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1955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нообразие растительного мира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то позвал?"</w:t>
            </w:r>
            <w:proofErr w:type="gram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D46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 w:rsidR="00FD46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Дерево, куст, трава", "Назови соседей"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D46F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описанию комнатных растений, пересказ рассказа Д.</w:t>
            </w:r>
            <w:r w:rsidR="0072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рапива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Отгадай растение"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FD46FE" w:rsidRDefault="00FD46FE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презентация "Климатические зоны", беседа "Что растет у нас в России", чтение И.Истоминой "Мир и человек".</w:t>
            </w:r>
          </w:p>
          <w:p w:rsidR="00FD46FE" w:rsidRDefault="00FD46FE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Экскурсия в ботанический сад", игра "Ухаживаем за комнатными растениями".</w:t>
            </w:r>
          </w:p>
          <w:p w:rsidR="006564F5" w:rsidRPr="00997655" w:rsidRDefault="00FD46FE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имняя забава "Взятие снежной крепости", </w:t>
            </w:r>
            <w:proofErr w:type="spellStart"/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Бояре", "Лиса в курятнике"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Овощи и фрукты для игры в магазин"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D46FE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В.Катаева "Цве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икие животные и их охрана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Цепочка животных"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тверты</w:t>
            </w:r>
            <w:proofErr w:type="gramStart"/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й-</w:t>
            </w:r>
            <w:proofErr w:type="gramEnd"/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лишний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ересказ рассказа В. Бианки "Купание медвежат", рассматривание иллюстраций в книгах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 животных.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D46F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кие животные разных широт", беседа "Знакомые незнакомцы", чтение стихотворения Б.Брехта "Зимний разговор через форточку"</w:t>
            </w:r>
          </w:p>
          <w:p w:rsidR="00D462F4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кормушке место", "Добавь число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Катание на санках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игровое упражнение "Метко в цель", </w:t>
            </w:r>
            <w:proofErr w:type="spellStart"/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Третий лишний", "Сова".</w:t>
            </w:r>
          </w:p>
          <w:p w:rsidR="00D462F4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йди кормушке место", "Добавь число".</w:t>
            </w:r>
          </w:p>
          <w:p w:rsidR="00D462F4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зоопарке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накомство с приемами конструирования на плоскости из счетных палоче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Что изменилось?"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24C9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Изготовление плаката "С Днем защитника Отечества"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И. Сурикова "Зима"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ассматривание репродукций картины И.Шишкина "Зима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рождения Российской Армии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0363C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ая игра «В армии», игровое упражнение на выносливость «Стойкий оловянный солдатик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«</w:t>
            </w:r>
            <w:r w:rsidR="00231E8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ши предмет»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набору игрушек военной тематики.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24C91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презентация "Военные всех родов войск", беседа "Слава армии родной в день её рождения", чтение рассказ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тяева "Почему армия всем родная".</w:t>
            </w:r>
          </w:p>
          <w:p w:rsidR="00824C91" w:rsidRPr="009B0579" w:rsidRDefault="00824C91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"Будем в армии служить", "Научимся хорош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итать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дьба на лыж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са в курятнике", 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нчары", "Автомобили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24C9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оенная техника"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Морячок"</w:t>
            </w: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24C9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Е. Воробьева "Обрывок провода"</w:t>
            </w:r>
          </w:p>
        </w:tc>
      </w:tr>
      <w:tr w:rsidR="006564F5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6C2C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а прошла"</w:t>
            </w:r>
          </w:p>
        </w:tc>
      </w:tr>
      <w:tr w:rsidR="006564F5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зови ласково", "Составь предложение"</w:t>
            </w:r>
            <w:r w:rsidR="00231E8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«Добавь слово»</w:t>
            </w:r>
          </w:p>
        </w:tc>
      </w:tr>
      <w:tr w:rsidR="006564F5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3926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рассказа "Как Маша варежку потеряла", рассматривание репродукций картин о зиме.</w:t>
            </w:r>
          </w:p>
        </w:tc>
      </w:tr>
      <w:tr w:rsidR="006564F5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Прощай, зима морозная", рассматривание репродукции картины И.Левитана "Весна. Март".</w:t>
            </w:r>
          </w:p>
          <w:p w:rsidR="006C2C00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Лыжная прогулка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Найди спрятанный предмет". Игра "Весенние приключения Снеговика"</w:t>
            </w:r>
          </w:p>
          <w:p w:rsidR="006C2C00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ледяным дорожкам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Бездомный заяц", "Два Мороза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3926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из счетных палочек "Что из чего получится?"</w:t>
            </w:r>
          </w:p>
        </w:tc>
      </w:tr>
      <w:tr w:rsidR="006564F5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39267C" w:rsidP="0039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чной труд "Снеговик"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ласти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чтение главы из книги Л. Воронковой "Хитрый снеговик". </w:t>
            </w:r>
          </w:p>
        </w:tc>
      </w:tr>
      <w:tr w:rsidR="006564F5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3926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Ф. Тютчева "Зима недаром злится...", рассматривание картины И. Грабаря "Февральская лазурь"</w:t>
            </w:r>
          </w:p>
        </w:tc>
      </w:tr>
      <w:tr w:rsidR="006564F5" w:rsidTr="004443D7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58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3926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мин праздник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йди звук", "Холодно - горячо"</w:t>
            </w:r>
            <w:r w:rsidR="00231E8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«</w:t>
            </w:r>
            <w:proofErr w:type="gramStart"/>
            <w:r w:rsidR="00231E8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гадай</w:t>
            </w:r>
            <w:proofErr w:type="gramEnd"/>
            <w:r w:rsidR="00231E8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то позвал»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4F5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06809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по картине "Подарок маме", </w:t>
            </w:r>
            <w:proofErr w:type="spellStart"/>
            <w:r w:rsidR="00106809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106809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Доскажи слово"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926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Наши мамы", беседа "Лучше всех на свете мамочка моя"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Вот какая моя мама".</w:t>
            </w:r>
          </w:p>
          <w:p w:rsidR="00106809" w:rsidRPr="00997655" w:rsidRDefault="00106809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отовим сюрприз для мамы", "Помогаем бабушке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ледяным дорожкам", </w:t>
            </w:r>
            <w:proofErr w:type="spell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Ровным кругом", "Стайка", "Охотники и зайцы" 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ырастем и построим дворец для мамы"</w:t>
            </w:r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Приглашение на праздник"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нанайской народной сказки "</w:t>
            </w:r>
            <w:proofErr w:type="spell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йога</w:t>
            </w:r>
            <w:proofErr w:type="spell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рассказа Д. </w:t>
            </w:r>
            <w:proofErr w:type="spell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абе</w:t>
            </w:r>
            <w:proofErr w:type="spell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Мама", </w:t>
            </w:r>
            <w:proofErr w:type="spell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Скажи наоборот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EE2B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Имя и гражданство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слово"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ус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игра "Колечко"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сюжетно-ролевая игра "Семья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27D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описательных и творческих рассказов по предметным картинкам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Я - гражданин России", чтение стихотворения К. Чуковског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ью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ус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..".</w:t>
            </w:r>
          </w:p>
          <w:p w:rsidR="00EE2B35" w:rsidRPr="00997655" w:rsidRDefault="00EE2B35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Продолжи счет", "Какое число пропущено?", "Круглый год". Игра "План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увашская н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гра "Рыбки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парами", "Третий лишний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27D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Моя семья", работа в уголке природы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27D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Ш.Перро "Мальчик- с - пальчик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оративно-прикладное искусство России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Составь рифму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идумывание рассказов по набору игрушек, связанных с содерж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скороговорок.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27DA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Веселая дымка и золотая хохлома".</w:t>
            </w:r>
          </w:p>
          <w:p w:rsidR="00B427DA" w:rsidRPr="009B0579" w:rsidRDefault="00B427DA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гости к дымке и хохломе"</w:t>
            </w:r>
            <w:r w:rsidR="00B34648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а "Ориентируемся по плану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9558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дальше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"Ручеек", "Ровным кругом", "Салочки".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ород народных мастеров"- конструирование домов в народном стиле.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чной труд "Дымковская барышня"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казки </w:t>
            </w:r>
            <w:r w:rsidR="0049558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. Бажов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еребряное копытце"</w:t>
            </w:r>
          </w:p>
        </w:tc>
      </w:tr>
      <w:tr w:rsidR="006564F5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B3464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оративно- прикладное искусство России"</w:t>
            </w:r>
          </w:p>
        </w:tc>
      </w:tr>
      <w:tr w:rsidR="006564F5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ньше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ридумай загадку", "Глухой телефон"</w:t>
            </w:r>
          </w:p>
        </w:tc>
      </w:tr>
      <w:tr w:rsidR="006564F5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9558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Научимся говорить правильно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Дом- домище"</w:t>
            </w:r>
          </w:p>
        </w:tc>
      </w:tr>
      <w:tr w:rsidR="006564F5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9558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луб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жель и разноцветный Городец", чтение сказки П. Синявского "Синие птицы по белому неб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Угадай роспись".</w:t>
            </w:r>
          </w:p>
          <w:p w:rsidR="00495584" w:rsidRDefault="0049558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Ярмарка", игра "Создаем мини-музей народного творчества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Черный ворон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Иголка, нитка, узелок"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 ленточкой", "Зайцы и лиса".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9558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Иголочка-помощница", навести порядок в игровой зоне.</w:t>
            </w:r>
          </w:p>
        </w:tc>
      </w:tr>
      <w:tr w:rsidR="006564F5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ус. нар сказки "Василиса Премудрая", рассматривание репродукции картины В.Васнецова "Ив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евич на сером волке"</w:t>
            </w:r>
          </w:p>
        </w:tc>
      </w:tr>
      <w:tr w:rsidR="006564F5" w:rsidTr="004443D7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58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4F226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нимание</w:t>
            </w:r>
            <w:proofErr w:type="gramStart"/>
            <w:r w:rsidR="004F226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4F226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а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: "Правила дорожного движения", "Запрещен</w:t>
            </w:r>
            <w:proofErr w:type="gram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-</w:t>
            </w:r>
            <w:proofErr w:type="gramEnd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разрешено", игровая ситуация "Пешеходный переход"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равнение и описание предметов (транспортные игрушки), </w:t>
            </w:r>
            <w:proofErr w:type="spellStart"/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Переходим улицу".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 Мы </w:t>
            </w:r>
            <w:proofErr w:type="gramStart"/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шеходы", чтение стихотворения О. </w:t>
            </w:r>
            <w:proofErr w:type="spellStart"/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дарева</w:t>
            </w:r>
            <w:proofErr w:type="spellEnd"/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Азбука безопасности".</w:t>
            </w:r>
          </w:p>
          <w:p w:rsidR="00A81E11" w:rsidRPr="00997655" w:rsidRDefault="00A81E11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Экзамен в школе ГИБДД", игра "Мы едем в автобусе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ерекресток", </w:t>
            </w:r>
            <w:proofErr w:type="spellStart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Автомобили", "Удочка", "Лиса в курятнике"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аражный комплекс" - конструирование из строительного материала.</w:t>
            </w:r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Транспорт"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ассказа А.Раскина "Как папа бросил мяч под автомобиль", составление рассказа по серии 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южетных картин</w:t>
            </w:r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Случай на улице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8733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ень космонавтики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ситуация "Собираемся в полет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предмет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733E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рассказа по сюжетной картине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733E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Звезды и планеты", чтение рассказа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Юр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Счастливого пути, космонавт!".</w:t>
            </w:r>
          </w:p>
          <w:p w:rsidR="008733E7" w:rsidRPr="00997655" w:rsidRDefault="008733E7" w:rsidP="00873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Школа юных космонавтов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Что на что похоже?". Игра "Полет на Лун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Который час?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Полет в космос", "Летчики-испытатели", "Лета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 летает".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733E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Космодром", строительство космодрома из строительного материала.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D18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бота в уголке природы</w:t>
            </w:r>
            <w:r w:rsidR="008733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учной труд "Пилотка" - техника оригами.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733E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В. Бороздина "Звездолетчики", мифа "Дедал и Икар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9D15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ши защитники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799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Л. Толстого "Пож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D15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proofErr w:type="gramEnd"/>
            <w:r w:rsidR="009D15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ресказ рус. нар. сказки "У страха глаза велики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чтение рассказа Л. Толстого "Пожар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D158F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Кто защищает людей?".</w:t>
            </w:r>
          </w:p>
          <w:p w:rsidR="009D158F" w:rsidRPr="009B0579" w:rsidRDefault="009D158F" w:rsidP="009D15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"Мы спасатели", "Чип и Дейл спешат на обе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479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79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Веселая скакалка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799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ертолет" - конструирование из пластмассового конструктора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799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 С. Маршака "Рассказ о неизвестном герое"</w:t>
            </w:r>
          </w:p>
        </w:tc>
      </w:tr>
      <w:tr w:rsidR="006564F5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B479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да и воздух"</w:t>
            </w:r>
          </w:p>
        </w:tc>
      </w:tr>
      <w:tr w:rsidR="006564F5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ситуация "Разбитое зеркало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Было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бы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", "И я тоже"</w:t>
            </w:r>
          </w:p>
        </w:tc>
      </w:tr>
      <w:tr w:rsidR="006564F5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загадок и небылиц. Чтение небылиц.</w:t>
            </w:r>
          </w:p>
        </w:tc>
      </w:tr>
      <w:tr w:rsidR="006564F5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799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Воздух-невидимка и волшебница вода", опыты с воздухом и водой.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Дорожка", игра "Путешествие капельки воды"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игра "Морское путешествие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ймай мяч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бив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Бадминтон", "Охотники и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цы".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799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к празднику Победы"</w:t>
            </w:r>
          </w:p>
        </w:tc>
      </w:tr>
      <w:tr w:rsidR="006564F5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Я.Аким "Апрель", рассматривание репродукции А.</w:t>
            </w:r>
            <w:r w:rsidR="00231E8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иц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Подснежники"</w:t>
            </w:r>
          </w:p>
        </w:tc>
      </w:tr>
    </w:tbl>
    <w:p w:rsidR="005255BB" w:rsidRDefault="005255BB" w:rsidP="0043048B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Победы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 "Найди букву", "Придумай слово", "Скажи наоборот". Игровая ситуация "Собираемся на парад"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по картине "День Победы", чтение рассказа А. Митяева "Дедушкин орден" 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Этот День Победы", чтение стихотворения</w:t>
            </w:r>
            <w:proofErr w:type="gramStart"/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Е</w:t>
            </w:r>
            <w:proofErr w:type="gramEnd"/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Благининой "Шинель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Веселый, быстрый мяч", </w:t>
            </w:r>
            <w:proofErr w:type="spellStart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дочка", "Сова", "</w:t>
            </w:r>
            <w:proofErr w:type="spellStart"/>
            <w:proofErr w:type="gramStart"/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етий-лишний</w:t>
            </w:r>
            <w:proofErr w:type="spellEnd"/>
            <w:proofErr w:type="gramEnd"/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ридумай новую военную технику" - конструирование из пластмассового конструктора.</w:t>
            </w:r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композиция "Праздничный парад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Ю.Коваля "Выстрел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Конвенция о правах ребенка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ая игра "Магазин игруше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Будь внимательным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личного опыта "Что есть в нашем городе для детей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1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Что мы знаем о своих правах", чтение стихотворения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аруз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С чего начинается Родина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Больше - меньше?", игровое упражнение "Который час?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Эстафета "Передай флажок", "Чья пара вперед добежит?", "Кто дальше бросит мяч?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Цирк" - конструирование из строительного материала.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делаем пособие для малышей, чтобы научить их застегивать пуговицы"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Л.Толстог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илип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4151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ша страна -  Россия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Придумай слово", "Состав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едлож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 Сюжетно-ролевая игра "Дом моделей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"Как люди трудятся и отдыхают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Мягкий или твердый звук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B0579" w:rsidRDefault="00844DBB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"Мы живем в России", викторина "Россия в старые времена и в настоящее время"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Который по счету?", "Графический диктант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больше </w:t>
            </w:r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тобьет мяч о землю", </w:t>
            </w:r>
            <w:proofErr w:type="spell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Цапля и лягушки", "Кот и мыши". Рус нар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гра "Иголка, нитка, узелок" 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роект нашего участка"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 уголке природы. Изготовление книжек-малышек "Птицы родного края"</w:t>
            </w: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главы из книги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аруз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Страна, где мы живем", заучивание стихотворения С. Дрожжина "Привет тебе, мой край родной"</w:t>
            </w:r>
          </w:p>
        </w:tc>
      </w:tr>
      <w:tr w:rsidR="006564F5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1D0C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 свиданья, детский сад!"</w:t>
            </w:r>
          </w:p>
        </w:tc>
      </w:tr>
      <w:tr w:rsidR="006564F5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833B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Найди отличия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рифму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 </w:t>
            </w:r>
          </w:p>
        </w:tc>
      </w:tr>
      <w:tr w:rsidR="006564F5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коллективного опыта "Чем мне запомнился детский сад"</w:t>
            </w:r>
          </w:p>
        </w:tc>
      </w:tr>
      <w:tr w:rsidR="006564F5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Весне скажем "до свидания", лету красному "привет"!"</w:t>
            </w:r>
            <w:r w:rsidR="001833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Тише едешь, дальше будешь", "Бездомный заяц", </w:t>
            </w:r>
            <w:r w:rsidR="001833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еркало".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ллективная работа "Подарок для детского сада" </w:t>
            </w:r>
          </w:p>
        </w:tc>
      </w:tr>
      <w:tr w:rsidR="006564F5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тературная викторина</w:t>
            </w:r>
          </w:p>
        </w:tc>
      </w:tr>
    </w:tbl>
    <w:p w:rsidR="005255BB" w:rsidRDefault="005255BB" w:rsidP="0043048B">
      <w:pPr>
        <w:rPr>
          <w:rFonts w:ascii="Times New Roman" w:hAnsi="Times New Roman" w:cs="Times New Roman"/>
          <w:sz w:val="28"/>
          <w:szCs w:val="28"/>
        </w:rPr>
      </w:pPr>
    </w:p>
    <w:p w:rsidR="00CC3F82" w:rsidRDefault="00CC3F82" w:rsidP="00CC3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образовательной деятельности</w:t>
      </w:r>
    </w:p>
    <w:p w:rsidR="00CC3F82" w:rsidRDefault="00CC3F82" w:rsidP="00CC3F8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2247"/>
        <w:gridCol w:w="1843"/>
        <w:gridCol w:w="2126"/>
        <w:gridCol w:w="1985"/>
      </w:tblGrid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Default="00CC3F82" w:rsidP="00CC3F82">
            <w:pPr>
              <w:spacing w:before="30" w:after="3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Физическое </w:t>
            </w:r>
          </w:p>
          <w:p w:rsidR="006B0946" w:rsidRDefault="00CC3F82" w:rsidP="00CC3F82">
            <w:pPr>
              <w:spacing w:before="30" w:after="3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е</w:t>
            </w:r>
          </w:p>
          <w:p w:rsidR="00D578CA" w:rsidRPr="006B0946" w:rsidRDefault="006B0946" w:rsidP="006B0946">
            <w:pPr>
              <w:tabs>
                <w:tab w:val="left" w:pos="16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04A6" w:rsidRDefault="00FB04A6" w:rsidP="0021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CC3F82" w:rsidRPr="00FB04A6" w:rsidRDefault="00FB04A6" w:rsidP="00FB0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4A6" w:rsidRPr="00FB04A6" w:rsidRDefault="00FB04A6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10C4" w:rsidRDefault="007210C4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CC3F82" w:rsidRPr="007210C4" w:rsidRDefault="007210C4" w:rsidP="00721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5 раз в недел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7210C4">
            <w:pPr>
              <w:spacing w:after="0" w:line="240" w:lineRule="auto"/>
              <w:ind w:right="198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</w:tbl>
    <w:p w:rsidR="006B0946" w:rsidRPr="007E6B57" w:rsidRDefault="006B0946" w:rsidP="007210C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6B0946" w:rsidRDefault="006B0946" w:rsidP="006B0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946" w:rsidRDefault="006B0946" w:rsidP="006B0946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методическое оснащение</w:t>
      </w:r>
    </w:p>
    <w:p w:rsidR="006B0946" w:rsidRDefault="006B0946" w:rsidP="007210C4">
      <w:pPr>
        <w:tabs>
          <w:tab w:val="left" w:pos="3795"/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6B0946" w:rsidRPr="006B0946" w:rsidTr="00E945A5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6B0946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а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зическая культура – дошкольникам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"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Глазырин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Л.Д.</w:t>
            </w:r>
          </w:p>
          <w:p w:rsidR="002F7F9B" w:rsidRPr="002F7F9B" w:rsidRDefault="002F7F9B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(в 3 частях). Яковлева Л.В., Юдина Р.А.</w:t>
            </w:r>
          </w:p>
          <w:p w:rsidR="007E6B57" w:rsidRDefault="00CB7C83" w:rsidP="003A564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хнологии: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ровьесберегающи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proofErr w:type="spellEnd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,</w:t>
            </w:r>
            <w:r w:rsidR="0089587C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овая</w:t>
            </w:r>
            <w:proofErr w:type="gram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2F7F9B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  <w:proofErr w:type="gramEnd"/>
          </w:p>
          <w:p w:rsidR="002F7F9B" w:rsidRPr="00E5545C" w:rsidRDefault="002F7F9B" w:rsidP="002F7F9B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554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ифференцированные занятия по физической культуре с детьми  5-7 лет. </w:t>
            </w:r>
            <w:proofErr w:type="spellStart"/>
            <w:r w:rsidRPr="00E554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унова</w:t>
            </w:r>
            <w:proofErr w:type="spellEnd"/>
            <w:r w:rsidRPr="00E554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.А.</w:t>
            </w:r>
          </w:p>
          <w:p w:rsidR="002F7F9B" w:rsidRPr="002F7F9B" w:rsidRDefault="002F7F9B" w:rsidP="003A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"Физкультурные занятия, игры и упражнения на прогулке" Фролов В.Г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C83" w:rsidRDefault="00AB60F0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 детей 5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AB60F0" w:rsidRDefault="00CC2DAB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>"Ознакомление дошкольников с окружающим и социальной действительностью". Алешина Н.В.</w:t>
            </w:r>
          </w:p>
          <w:p w:rsidR="00CC2DAB" w:rsidRPr="00CC2DAB" w:rsidRDefault="00CC2DAB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, Князева О.М.</w:t>
            </w:r>
          </w:p>
          <w:p w:rsidR="00F3096E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о-ориентированная, игровая</w:t>
            </w:r>
            <w:r w:rsidR="002F6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6652">
              <w:rPr>
                <w:rFonts w:ascii="Times New Roman" w:hAnsi="Times New Roman" w:cs="Times New Roman"/>
                <w:sz w:val="28"/>
                <w:szCs w:val="28"/>
              </w:rPr>
              <w:t>проблемно-диалогическая</w:t>
            </w:r>
          </w:p>
          <w:p w:rsidR="00AB60F0" w:rsidRPr="00AB60F0" w:rsidRDefault="00AB60F0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"Патриотическое воспитание дошкольников. Конспекты занятий". Алешина Н.В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CB7C83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ы: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гика и математика для дошкольников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сов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Е.А.,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Непомнящая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Р.Л.</w:t>
            </w:r>
          </w:p>
          <w:p w:rsidR="00104448" w:rsidRDefault="00847B8A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Мир природы и ребенок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рукова</w:t>
            </w:r>
            <w:proofErr w:type="spellEnd"/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.Г.</w:t>
            </w:r>
          </w:p>
          <w:p w:rsidR="007B3C18" w:rsidRPr="00FB04A6" w:rsidRDefault="00CB7C83" w:rsidP="00FB04A6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="001C3FD2"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ной деятельности, проблемно-диалогическая</w:t>
            </w:r>
          </w:p>
          <w:p w:rsidR="003A564D" w:rsidRPr="007E6B57" w:rsidRDefault="004A0A06" w:rsidP="0054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4448" w:rsidRDefault="00104448" w:rsidP="00104448">
            <w:pPr>
              <w:pStyle w:val="a9"/>
              <w:rPr>
                <w:sz w:val="28"/>
                <w:szCs w:val="28"/>
              </w:rPr>
            </w:pPr>
            <w:r w:rsidRPr="00104448">
              <w:rPr>
                <w:sz w:val="28"/>
                <w:szCs w:val="28"/>
              </w:rPr>
              <w:t>"Программа развития речи детей дошкольного возраста в детском саду" Ушакова О.С.</w:t>
            </w:r>
          </w:p>
          <w:p w:rsidR="004A0A06" w:rsidRPr="00AB60F0" w:rsidRDefault="00C30F13" w:rsidP="00104448">
            <w:pPr>
              <w:pStyle w:val="a9"/>
            </w:pPr>
            <w:proofErr w:type="gramStart"/>
            <w:r>
              <w:rPr>
                <w:sz w:val="28"/>
                <w:szCs w:val="28"/>
              </w:rPr>
              <w:t xml:space="preserve">Технологии: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бучение детей составлению творческих рассказов по картин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обучения детей составлению метафор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составлению загадок, </w:t>
            </w:r>
            <w:r>
              <w:rPr>
                <w:sz w:val="28"/>
                <w:szCs w:val="28"/>
              </w:rPr>
              <w:t>и</w:t>
            </w:r>
            <w:r w:rsidR="0089587C">
              <w:rPr>
                <w:sz w:val="28"/>
                <w:szCs w:val="28"/>
              </w:rPr>
              <w:t>гровая</w:t>
            </w:r>
            <w:r w:rsidR="00905746">
              <w:rPr>
                <w:sz w:val="28"/>
                <w:szCs w:val="28"/>
              </w:rPr>
              <w:t>, проблемно-диалогическ</w:t>
            </w:r>
            <w:r w:rsidR="00104448">
              <w:rPr>
                <w:sz w:val="28"/>
                <w:szCs w:val="28"/>
              </w:rPr>
              <w:t>ая,</w:t>
            </w:r>
            <w:r w:rsidR="00104448" w:rsidRPr="003457D9">
              <w:t xml:space="preserve"> </w:t>
            </w:r>
            <w:r w:rsidR="00104448">
              <w:rPr>
                <w:sz w:val="28"/>
                <w:szCs w:val="28"/>
              </w:rPr>
              <w:t>о</w:t>
            </w:r>
            <w:r w:rsidR="00104448" w:rsidRPr="00104448">
              <w:rPr>
                <w:sz w:val="28"/>
                <w:szCs w:val="28"/>
              </w:rPr>
              <w:t>бучение дошкольников грамоте</w:t>
            </w:r>
            <w:r w:rsidR="00104448">
              <w:rPr>
                <w:sz w:val="28"/>
                <w:szCs w:val="28"/>
              </w:rPr>
              <w:t xml:space="preserve"> </w:t>
            </w:r>
            <w:r w:rsidR="00104448" w:rsidRPr="00AB60F0">
              <w:rPr>
                <w:sz w:val="28"/>
                <w:szCs w:val="28"/>
              </w:rPr>
              <w:t>(</w:t>
            </w:r>
            <w:r w:rsidR="00AB60F0" w:rsidRPr="00AB60F0">
              <w:rPr>
                <w:sz w:val="28"/>
                <w:szCs w:val="28"/>
              </w:rPr>
              <w:t>Авторский коллектив:</w:t>
            </w:r>
            <w:proofErr w:type="gramEnd"/>
            <w:r w:rsidR="00AB60F0" w:rsidRPr="00AB60F0">
              <w:rPr>
                <w:sz w:val="28"/>
                <w:szCs w:val="28"/>
              </w:rPr>
              <w:t xml:space="preserve"> </w:t>
            </w:r>
            <w:proofErr w:type="spellStart"/>
            <w:r w:rsidR="00AB60F0" w:rsidRPr="00AB60F0">
              <w:rPr>
                <w:sz w:val="28"/>
                <w:szCs w:val="28"/>
              </w:rPr>
              <w:t>Жур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Л.Е., </w:t>
            </w:r>
            <w:proofErr w:type="spellStart"/>
            <w:r w:rsidR="00AB60F0" w:rsidRPr="00AB60F0">
              <w:rPr>
                <w:sz w:val="28"/>
                <w:szCs w:val="28"/>
              </w:rPr>
              <w:t>Варенц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Н.С., Дурова Н.В., Невская Л.Н.)</w:t>
            </w:r>
          </w:p>
          <w:p w:rsidR="00F3096E" w:rsidRPr="006B0946" w:rsidRDefault="004A0A06" w:rsidP="005469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2DAB" w:rsidRDefault="00546922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иобщение детей к истокам русской национальной культуры" (под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ред.О.Л.Князева</w:t>
            </w:r>
            <w:proofErr w:type="spell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  <w:proofErr w:type="gram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CC2DAB" w:rsidRDefault="00CC2DAB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 Творчество» Комарова Т.С., Антонова А.В.</w:t>
            </w:r>
          </w:p>
          <w:p w:rsidR="002F7F9B" w:rsidRPr="002F7F9B" w:rsidRDefault="002F7F9B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шедевры» </w:t>
            </w:r>
            <w:proofErr w:type="spellStart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546922" w:rsidRPr="00546922" w:rsidRDefault="00546922" w:rsidP="00FB04A6">
            <w:pPr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нформационно-коммуникатив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3096E" w:rsidRPr="006B0946" w:rsidRDefault="00546922" w:rsidP="00FB04A6">
            <w:pPr>
              <w:tabs>
                <w:tab w:val="left" w:pos="172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</w:t>
            </w:r>
          </w:p>
        </w:tc>
      </w:tr>
    </w:tbl>
    <w:p w:rsidR="006B0946" w:rsidRDefault="006B0946" w:rsidP="001833B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43048B" w:rsidRDefault="0043048B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D66" w:rsidRDefault="002C2D66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D66" w:rsidRDefault="002C2D66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48B" w:rsidRDefault="0043048B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46" w:rsidRDefault="006B0946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</w:t>
      </w:r>
      <w:r w:rsidR="008E2318"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 - пространственной среды</w:t>
      </w:r>
    </w:p>
    <w:p w:rsidR="008E2318" w:rsidRDefault="008E2318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400"/>
        <w:gridCol w:w="6631"/>
      </w:tblGrid>
      <w:tr w:rsidR="008E2318" w:rsidRPr="008E2318" w:rsidTr="008E2318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318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раеведе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«Природа родного края», «Растительный и животный мир Самарского края «Наш город в разные времена года», «Самара космическая"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ллекции минералов;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Самары;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: «Наша семья», «Улицы города Самары», «Мой город», «Наш детский сад», «Праздники дома и в детском саду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 стихи о родном городе, рассказы, сказы  и легенды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Рисунки детей и взрослых о себе, городе, окружающей природе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овместные работы из бросового и природного материал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екоративно-прикладного искусств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ма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роекты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 и модел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Наборы строительного материала.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Чертежи и схемы помещений ДОУ, прилегающей местности,  улиц и площадей родного города (села)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нструкторы «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одели построек, пооперационные карты создания моделе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ооперационные карты,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ариативные образцы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Незавершенные композиции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Макеты построек, макеты ландшафтов, макеты среды обитания животных, выполненные детьми и 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ми. Небольшие игрушки для обыгрывания построек (фигурки людей и животных и т.п.)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Игрушечный транспорт средний и крупный. 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4570DA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0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 эксперимент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авила работы с материало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арточки – схемы проведения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Индивидуальные дневники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особия для экспериментирования: вертушки, попрыгунчики, мыльные пузыр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материал: песок, вода, глина, камешки, ракушки, плоды, семена и др.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Зеркала для игр с солнечным зайчиком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ля игр с тенью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упы, «волшебные» очки – цветные «стекла» (пластиковые)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искусств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Полочка красоты» (выставка произведений декоративно-прикладного искусства)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вид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с репродукциями произведений изобразительного искусства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фотографиями архитектурных сооружений разного назначения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Дидактические игры: («Составь пейзаж», «Составь натюрморт», «Составь красивый узор»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оборудование для всех видов самостоятельной изобразительной деятельности. (Наборы гуаши, акварели,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мелков, цветных карандашей, пластилина, глины, материалов для детского дизайна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и дополнительный материал для конструирования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яжи, иллюстративный материал с изображением фруктов, овощей, деревьев, животны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тическое изображение птиц, животных, человек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: «Времена года», «Зоопарк», «Лес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 по подбору средств выразительности (цвету, форме, композиции)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детских зарисовок по темам («Поэзия облаков», «Такие разные деревья», «Какого цвета снег?»</w:t>
            </w:r>
            <w:proofErr w:type="gram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«Красивые узоры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детского творчества (созданные детьми иллюстрации по произведениям музыкального искусства, 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одного ребенка, детей группы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творчества детей и родителей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Библиотек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художников детской книг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авторов литературных произведений для детей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литературных произведений по жанра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«умных книг» для детей: Энциклопедии из серии «Я познаю мир»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Отчего и почему?», «Всё обо всём», «Энциклопедия дошкольника»; Книги о природе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ф</w:t>
            </w: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изкультуры и спорт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движных и спортивных игр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зимних и летних видов спорта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, альбомы (о здоровом питании, о личной гигиене, спортсменах)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рик массажный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чками</w:t>
            </w:r>
            <w:proofErr w:type="spellEnd"/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короткий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 малый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а короткая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гли 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ек малый с грузом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ек с грузом, большой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минтон</w:t>
            </w:r>
          </w:p>
          <w:p w:rsidR="00B6381B" w:rsidRDefault="00B6381B" w:rsidP="00B6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чики</w:t>
            </w:r>
          </w:p>
          <w:p w:rsidR="00F3096E" w:rsidRPr="008E2318" w:rsidRDefault="00B6381B" w:rsidP="00B6381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и пластмассовые</w:t>
            </w:r>
          </w:p>
        </w:tc>
      </w:tr>
      <w:tr w:rsidR="00E945A5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740570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музыки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ртотека вид</w:t>
            </w:r>
            <w:proofErr w:type="gram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ушки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е инструменты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Игрушки - </w:t>
            </w:r>
            <w:proofErr w:type="spell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Оборудование для импровизации музыкально-ритмических движений,</w:t>
            </w:r>
          </w:p>
          <w:p w:rsidR="00E945A5" w:rsidRPr="008E2318" w:rsidRDefault="00897B1C" w:rsidP="00897B1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740570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Театральный центр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стюмы и декорации для организации  театрализованной деятельности: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кукольны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нев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плоскостн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масок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природн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бросов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оригам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вязаной игрушк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на ложках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оллекций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рикладная графика (открытки, марки, фантики, этикетки)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ллекции сортов ткани, бумаги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мни, ракушки, образцы древесины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Гербарии </w:t>
            </w:r>
          </w:p>
          <w:p w:rsidR="00897B1C" w:rsidRPr="008E2318" w:rsidRDefault="00897B1C" w:rsidP="00897B1C">
            <w:pPr>
              <w:tabs>
                <w:tab w:val="left" w:pos="499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ab/>
            </w:r>
          </w:p>
        </w:tc>
      </w:tr>
    </w:tbl>
    <w:p w:rsidR="008E2318" w:rsidRDefault="008E2318" w:rsidP="006B0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318" w:rsidRDefault="008E2318" w:rsidP="008E2318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E5545C" w:rsidRDefault="00E5545C" w:rsidP="00722EA5">
      <w:pPr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3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организации </w:t>
      </w:r>
      <w:proofErr w:type="spellStart"/>
      <w:proofErr w:type="gramStart"/>
      <w:r w:rsidRPr="008E2318">
        <w:rPr>
          <w:rFonts w:ascii="Times New Roman" w:hAnsi="Times New Roman" w:cs="Times New Roman"/>
          <w:b/>
          <w:bCs/>
          <w:sz w:val="28"/>
          <w:szCs w:val="28"/>
        </w:rPr>
        <w:t>пси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0"/>
        <w:gridCol w:w="1417"/>
        <w:gridCol w:w="1701"/>
        <w:gridCol w:w="4820"/>
      </w:tblGrid>
      <w:tr w:rsidR="008E2318" w:rsidRPr="008E2318" w:rsidTr="004B4B52">
        <w:trPr>
          <w:trHeight w:val="147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оритет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ные</w:t>
            </w:r>
            <w:proofErr w:type="spellEnd"/>
            <w:proofErr w:type="gramEnd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вид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детской деятельности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10"/>
                <w:szCs w:val="10"/>
              </w:rPr>
              <w:t> </w:t>
            </w:r>
          </w:p>
          <w:p w:rsidR="008E2318" w:rsidRPr="008E2318" w:rsidRDefault="004B4B52" w:rsidP="001045EB">
            <w:pPr>
              <w:spacing w:after="0" w:line="240" w:lineRule="auto"/>
              <w:ind w:right="109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</w:p>
        </w:tc>
      </w:tr>
      <w:tr w:rsidR="008E2318" w:rsidRPr="008E2318" w:rsidTr="004B4B52">
        <w:trPr>
          <w:trHeight w:val="132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из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вигательн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Утренняя гимнастика, подвижные игры с правилами (в т. 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рудов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овые ситуации, игры с правилами (дидактически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е(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с предметами и игрушками, настольно-печатные, словесные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шансовы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мпьютерные), подвижные, народные), творческие игры (сюжетные, сюжетно-ролевые, театрализованные, конструктивные)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4B4B52">
        <w:trPr>
          <w:trHeight w:val="10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Индивидуальные и подгрупповые поручения, дежурства, совместный (общий, коллективный) труд (в т. ч. в рамках практико-ориентированных проектов) и др.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Беседы, коммуникативн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, совместные 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о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взрослыми проекты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8E2318" w:rsidRDefault="008E2318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318" w:rsidRDefault="008E2318" w:rsidP="008E2318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8"/>
        <w:gridCol w:w="1417"/>
        <w:gridCol w:w="1985"/>
        <w:gridCol w:w="4678"/>
      </w:tblGrid>
      <w:tr w:rsidR="008E2318" w:rsidRPr="00FB04A6" w:rsidTr="004B4B52">
        <w:trPr>
          <w:trHeight w:val="1361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разовательные области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иоритетные вид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детской деятельности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4B4B52" w:rsidP="004B4B52">
            <w:pPr>
              <w:spacing w:after="0" w:line="240" w:lineRule="auto"/>
              <w:ind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Ф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  <w:r w:rsidR="008E2318"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325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8E2318" w:rsidRPr="00E5545C" w:rsidRDefault="008E2318" w:rsidP="00E5545C">
            <w:pPr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FB04A6" w:rsidRDefault="008E2318" w:rsidP="00E5545C">
            <w:pPr>
              <w:shd w:val="clear" w:color="auto" w:fill="FFFFFF" w:themeFill="background1"/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Констру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ование</w:t>
            </w:r>
            <w:proofErr w:type="spellEnd"/>
            <w:proofErr w:type="gramEnd"/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E5545C" w:rsidRDefault="00E5545C" w:rsidP="00E5545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8E2318" w:rsidRPr="00E5545C" w:rsidRDefault="008E2318" w:rsidP="00E5545C">
            <w:pPr>
              <w:ind w:firstLine="708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4B4B52">
            <w:pPr>
              <w:spacing w:after="0"/>
              <w:ind w:right="241"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Наблюдения, экскурсии, решение проблемных ситуаций, опыты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экспер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ент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ллекционирование, моделирование, познавательно-исследовательские проекты, дидактические, конструктивные игры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E5545C">
        <w:trPr>
          <w:trHeight w:val="1057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4B4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осприя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Рассказы, беседы, пересказы, загадывание и разгадывание загадок, словесные и настольно-печатные игры с правилами, ситуативные разговоры, сюжетные 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( 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 т. ч. режиссерские) игры, речевые тренинг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47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ассказывание, чтение, обсуждение, разучивание, инсценированные произведения, игры-драматизации, игры-драматизации, театрализованные игры, различного вида театры (теневой, бибабо, пальчиковый и др.)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E5545C">
        <w:trPr>
          <w:trHeight w:val="41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зобразитель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ная</w:t>
            </w:r>
            <w:proofErr w:type="spellEnd"/>
            <w:proofErr w:type="gramEnd"/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узыкальна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   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восприятие художественной </w:t>
            </w:r>
          </w:p>
          <w:p w:rsidR="008E2318" w:rsidRPr="008E2318" w:rsidRDefault="008E2318" w:rsidP="008E2318">
            <w:pPr>
              <w:spacing w:after="0" w:line="349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49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изостуди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898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E2318" w:rsidRPr="008E2318" w:rsidTr="00E5545C">
        <w:trPr>
          <w:trHeight w:val="1152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итмические движени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музыкальные игры и импровизации, инсценировки, драматизации, занятия в музыкальном зале, организация детского оркестра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305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05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Обсуждение, разучивание и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нсцен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произведений, игры-драматизации, театрализованные игры, детские спектакли и др. 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EE27E7" w:rsidRDefault="00EE27E7" w:rsidP="008E2318">
      <w:pPr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222C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EA5" w:rsidRDefault="00722EA5" w:rsidP="00222C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E7" w:rsidRPr="00EE27E7" w:rsidRDefault="00EE27E7" w:rsidP="00222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аботы по образовательным областям</w:t>
      </w:r>
    </w:p>
    <w:p w:rsid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CellMar>
          <w:left w:w="0" w:type="dxa"/>
          <w:right w:w="0" w:type="dxa"/>
        </w:tblCellMar>
        <w:tblLook w:val="04A0"/>
      </w:tblPr>
      <w:tblGrid>
        <w:gridCol w:w="3784"/>
        <w:gridCol w:w="6294"/>
      </w:tblGrid>
      <w:tr w:rsidR="00EE27E7" w:rsidRPr="00EE27E7" w:rsidTr="00222C78">
        <w:trPr>
          <w:trHeight w:val="25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222C78" w:rsidP="00EE27E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Н</w:t>
            </w:r>
            <w:r w:rsidR="00EE27E7"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аправления развития и образования детей (далее - образовательные области):</w:t>
            </w:r>
            <w:r w:rsidR="00EE27E7"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EE27E7" w:rsidP="00222C78">
            <w:pPr>
              <w:spacing w:after="0" w:line="256" w:lineRule="atLeast"/>
              <w:ind w:right="1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2"/>
                <w:sz w:val="28"/>
                <w:szCs w:val="28"/>
              </w:rPr>
              <w:t xml:space="preserve">                                      Формы работы</w:t>
            </w:r>
            <w:r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222C78" w:rsidRPr="00EE27E7" w:rsidTr="00E12392">
        <w:trPr>
          <w:trHeight w:val="6705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222C78" w:rsidRPr="00EE27E7" w:rsidRDefault="00222C78" w:rsidP="00EE27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5545C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  <w:t>Физическое развитие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ое занят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тренняя гимнастик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гр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Бесед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каз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Чтен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матривание.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нтегративная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-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иагностическая 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и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ые досуги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состязания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вместная деятельность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зрослого и детей тематического характера</w:t>
            </w:r>
          </w:p>
          <w:p w:rsidR="00222C78" w:rsidRPr="00222C78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ектная деятельность</w:t>
            </w:r>
          </w:p>
          <w:p w:rsidR="00222C78" w:rsidRPr="00EE27E7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блемная ситуация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22C78" w:rsidRPr="00EE27E7" w:rsidTr="00E5545C">
        <w:trPr>
          <w:trHeight w:val="563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F60C9D" w:rsidRPr="00F60C9D" w:rsidRDefault="00F60C9D" w:rsidP="00F60C9D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фильмов, телепередач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222C78" w:rsidRPr="00F60C9D" w:rsidRDefault="00222C78" w:rsidP="00F60C9D">
            <w:pPr>
              <w:spacing w:after="0" w:line="240" w:lineRule="auto"/>
              <w:ind w:left="252"/>
            </w:pPr>
          </w:p>
        </w:tc>
      </w:tr>
      <w:tr w:rsidR="00222C78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222C78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Default="00F60C9D" w:rsidP="00F60C9D">
            <w:p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E5545C" w:rsidRPr="00F60C9D" w:rsidRDefault="00F60C9D" w:rsidP="00F60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proofErr w:type="gramEnd"/>
          </w:p>
          <w:p w:rsidR="00FB04A6" w:rsidRPr="00FB04A6" w:rsidRDefault="00FB04A6" w:rsidP="00FB04A6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ая игра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вка</w:t>
            </w:r>
            <w:proofErr w:type="spellEnd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E5545C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EE27E7" w:rsidRDefault="00EE27E7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22EA5" w:rsidRDefault="00722EA5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lastRenderedPageBreak/>
        <w:t>Список ресурсов</w:t>
      </w:r>
    </w:p>
    <w:p w:rsidR="00F60C9D" w:rsidRPr="00F60C9D" w:rsidRDefault="00F60C9D" w:rsidP="00F60C9D">
      <w:pPr>
        <w:pStyle w:val="aa"/>
        <w:tabs>
          <w:tab w:val="left" w:pos="3345"/>
        </w:tabs>
        <w:ind w:left="1440"/>
        <w:jc w:val="both"/>
        <w:rPr>
          <w:b/>
          <w:sz w:val="28"/>
          <w:szCs w:val="28"/>
        </w:rPr>
      </w:pP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России от 17 октября 2013г. № 1155);</w:t>
      </w:r>
    </w:p>
    <w:p w:rsidR="00F60C9D" w:rsidRPr="00EE27E7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"От рождения до школы"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D66" w:rsidRPr="002C2D66">
        <w:rPr>
          <w:rFonts w:ascii="Times New Roman" w:hAnsi="Times New Roman" w:cs="Times New Roman"/>
          <w:sz w:val="28"/>
          <w:szCs w:val="28"/>
        </w:rPr>
        <w:t>Э.М.Дорофее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n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02-09-2015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[Электронный ресурс] – Режим доступа: </w:t>
      </w:r>
      <w:hyperlink r:id="rId11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2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ec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GO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О.А. Разработка ООП ДОО. Рабочие программы в детском саду. [Электронный ресурс] – Режим доступа:          </w:t>
      </w:r>
      <w:hyperlink r:id="rId13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</w:hyperlink>
      <w:hyperlink r:id="rId14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5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PUkgNbIBEY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3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E7" w:rsidRDefault="001833BA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 Н.С. Конспекты комплексно-тематических занятий. Подготовительная к школе группа.</w:t>
      </w:r>
      <w:r w:rsidR="00EE27E7" w:rsidRPr="005255BB">
        <w:rPr>
          <w:rFonts w:ascii="Times New Roman" w:hAnsi="Times New Roman" w:cs="Times New Roman"/>
          <w:sz w:val="28"/>
          <w:szCs w:val="28"/>
        </w:rPr>
        <w:tab/>
      </w:r>
    </w:p>
    <w:p w:rsidR="00FF4F0D" w:rsidRDefault="00FF4F0D" w:rsidP="00FF4F0D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4F0D" w:rsidRDefault="00FF4F0D" w:rsidP="00FF4F0D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4F0D" w:rsidRDefault="00FF4F0D" w:rsidP="00FF4F0D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4F0D" w:rsidRDefault="00FF4F0D" w:rsidP="00FF4F0D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FF4F0D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6" type="#_x0000_t75" style="width:508.5pt;height:718.5pt" o:ole="">
            <v:imagedata r:id="rId16" o:title=""/>
          </v:shape>
          <o:OLEObject Type="Embed" ProgID="AcroExch.Document.11" ShapeID="_x0000_i1026" DrawAspect="Content" ObjectID="_1708517375" r:id="rId17"/>
        </w:object>
      </w:r>
    </w:p>
    <w:p w:rsidR="00FF4F0D" w:rsidRDefault="00FF4F0D" w:rsidP="00FF4F0D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4F0D" w:rsidRDefault="00FF4F0D" w:rsidP="00FF4F0D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4F0D" w:rsidRDefault="00FF4F0D" w:rsidP="00FF4F0D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4F0D" w:rsidRDefault="00FF4F0D" w:rsidP="00FF4F0D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F4F0D" w:rsidRPr="005255BB" w:rsidRDefault="00FF4F0D" w:rsidP="00FF4F0D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sectPr w:rsidR="00FF4F0D" w:rsidRPr="005255BB" w:rsidSect="005B4D6E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2B" w:rsidRDefault="00BB652B" w:rsidP="002530EA">
      <w:pPr>
        <w:spacing w:after="0" w:line="240" w:lineRule="auto"/>
      </w:pPr>
      <w:r>
        <w:separator/>
      </w:r>
    </w:p>
  </w:endnote>
  <w:endnote w:type="continuationSeparator" w:id="0">
    <w:p w:rsidR="00BB652B" w:rsidRDefault="00BB652B" w:rsidP="002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790813"/>
      <w:docPartObj>
        <w:docPartGallery w:val="Page Numbers (Bottom of Page)"/>
        <w:docPartUnique/>
      </w:docPartObj>
    </w:sdtPr>
    <w:sdtContent>
      <w:p w:rsidR="00B0160E" w:rsidRDefault="0073784E">
        <w:pPr>
          <w:pStyle w:val="a7"/>
          <w:jc w:val="right"/>
        </w:pPr>
        <w:fldSimple w:instr=" PAGE   \* MERGEFORMAT ">
          <w:r w:rsidR="00FF4F0D">
            <w:rPr>
              <w:noProof/>
            </w:rPr>
            <w:t>41</w:t>
          </w:r>
        </w:fldSimple>
      </w:p>
    </w:sdtContent>
  </w:sdt>
  <w:p w:rsidR="00B0160E" w:rsidRPr="002530EA" w:rsidRDefault="00B0160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2B" w:rsidRDefault="00BB652B" w:rsidP="002530EA">
      <w:pPr>
        <w:spacing w:after="0" w:line="240" w:lineRule="auto"/>
      </w:pPr>
      <w:r>
        <w:separator/>
      </w:r>
    </w:p>
  </w:footnote>
  <w:footnote w:type="continuationSeparator" w:id="0">
    <w:p w:rsidR="00BB652B" w:rsidRDefault="00BB652B" w:rsidP="0025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0E" w:rsidRDefault="00B0160E">
    <w:pPr>
      <w:pStyle w:val="a5"/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0EA"/>
    <w:rsid w:val="00032344"/>
    <w:rsid w:val="000363C9"/>
    <w:rsid w:val="00055FCD"/>
    <w:rsid w:val="000C117E"/>
    <w:rsid w:val="000D048B"/>
    <w:rsid w:val="000D38EF"/>
    <w:rsid w:val="000F6DB1"/>
    <w:rsid w:val="00104448"/>
    <w:rsid w:val="001045EB"/>
    <w:rsid w:val="00106809"/>
    <w:rsid w:val="00111C53"/>
    <w:rsid w:val="0012245C"/>
    <w:rsid w:val="0012393D"/>
    <w:rsid w:val="001624C8"/>
    <w:rsid w:val="00175469"/>
    <w:rsid w:val="0017720A"/>
    <w:rsid w:val="001833BA"/>
    <w:rsid w:val="0019552A"/>
    <w:rsid w:val="00197BF1"/>
    <w:rsid w:val="001A0039"/>
    <w:rsid w:val="001A0AD5"/>
    <w:rsid w:val="001C1336"/>
    <w:rsid w:val="001C3FD2"/>
    <w:rsid w:val="001D0CFE"/>
    <w:rsid w:val="001E6C9A"/>
    <w:rsid w:val="00211815"/>
    <w:rsid w:val="00217D4E"/>
    <w:rsid w:val="00217E58"/>
    <w:rsid w:val="00222C78"/>
    <w:rsid w:val="00225BFA"/>
    <w:rsid w:val="002261B8"/>
    <w:rsid w:val="00231E84"/>
    <w:rsid w:val="00244421"/>
    <w:rsid w:val="00244C8E"/>
    <w:rsid w:val="002530EA"/>
    <w:rsid w:val="00262B77"/>
    <w:rsid w:val="00292597"/>
    <w:rsid w:val="002A25E1"/>
    <w:rsid w:val="002A73A3"/>
    <w:rsid w:val="002B7D32"/>
    <w:rsid w:val="002C081D"/>
    <w:rsid w:val="002C2D66"/>
    <w:rsid w:val="002D4104"/>
    <w:rsid w:val="002E20D2"/>
    <w:rsid w:val="002F1791"/>
    <w:rsid w:val="002F6652"/>
    <w:rsid w:val="002F7F9B"/>
    <w:rsid w:val="00306235"/>
    <w:rsid w:val="00311BE1"/>
    <w:rsid w:val="003533ED"/>
    <w:rsid w:val="0036501A"/>
    <w:rsid w:val="003735C3"/>
    <w:rsid w:val="00386416"/>
    <w:rsid w:val="0039267C"/>
    <w:rsid w:val="003A564D"/>
    <w:rsid w:val="003C3AF1"/>
    <w:rsid w:val="003D069B"/>
    <w:rsid w:val="003E4C5A"/>
    <w:rsid w:val="003E75BD"/>
    <w:rsid w:val="00415198"/>
    <w:rsid w:val="00421B48"/>
    <w:rsid w:val="0043048B"/>
    <w:rsid w:val="00430ADA"/>
    <w:rsid w:val="00443F96"/>
    <w:rsid w:val="004443D7"/>
    <w:rsid w:val="004570DA"/>
    <w:rsid w:val="00480F3C"/>
    <w:rsid w:val="0049153B"/>
    <w:rsid w:val="00492998"/>
    <w:rsid w:val="00495584"/>
    <w:rsid w:val="004A0A06"/>
    <w:rsid w:val="004A258D"/>
    <w:rsid w:val="004B2BE1"/>
    <w:rsid w:val="004B4B52"/>
    <w:rsid w:val="004D6B26"/>
    <w:rsid w:val="004E7F6A"/>
    <w:rsid w:val="004F2265"/>
    <w:rsid w:val="005068C6"/>
    <w:rsid w:val="00512F49"/>
    <w:rsid w:val="005255BB"/>
    <w:rsid w:val="00525F04"/>
    <w:rsid w:val="00531DB3"/>
    <w:rsid w:val="00540412"/>
    <w:rsid w:val="00546922"/>
    <w:rsid w:val="005656F5"/>
    <w:rsid w:val="00573538"/>
    <w:rsid w:val="00573848"/>
    <w:rsid w:val="00576322"/>
    <w:rsid w:val="005770DC"/>
    <w:rsid w:val="005A64B9"/>
    <w:rsid w:val="005B4D6E"/>
    <w:rsid w:val="005C5FB5"/>
    <w:rsid w:val="005F2411"/>
    <w:rsid w:val="006247C8"/>
    <w:rsid w:val="00641E01"/>
    <w:rsid w:val="006564F5"/>
    <w:rsid w:val="0066041E"/>
    <w:rsid w:val="00675003"/>
    <w:rsid w:val="00680E34"/>
    <w:rsid w:val="006B0946"/>
    <w:rsid w:val="006B7A25"/>
    <w:rsid w:val="006C2C00"/>
    <w:rsid w:val="006D0196"/>
    <w:rsid w:val="006D2F26"/>
    <w:rsid w:val="006F4A5E"/>
    <w:rsid w:val="007210C4"/>
    <w:rsid w:val="00722EA5"/>
    <w:rsid w:val="0073784E"/>
    <w:rsid w:val="00740570"/>
    <w:rsid w:val="00765EC0"/>
    <w:rsid w:val="00777BB7"/>
    <w:rsid w:val="007822B6"/>
    <w:rsid w:val="0079718C"/>
    <w:rsid w:val="007B3C18"/>
    <w:rsid w:val="007E6B57"/>
    <w:rsid w:val="00801D81"/>
    <w:rsid w:val="00812112"/>
    <w:rsid w:val="00817CE7"/>
    <w:rsid w:val="00824B4E"/>
    <w:rsid w:val="00824C91"/>
    <w:rsid w:val="00834A8D"/>
    <w:rsid w:val="00844DBB"/>
    <w:rsid w:val="00847A18"/>
    <w:rsid w:val="00847B8A"/>
    <w:rsid w:val="00851525"/>
    <w:rsid w:val="008536E5"/>
    <w:rsid w:val="00863E0D"/>
    <w:rsid w:val="008733E7"/>
    <w:rsid w:val="0089323D"/>
    <w:rsid w:val="0089587C"/>
    <w:rsid w:val="00897B1C"/>
    <w:rsid w:val="008A0803"/>
    <w:rsid w:val="008E2318"/>
    <w:rsid w:val="0090507C"/>
    <w:rsid w:val="00905746"/>
    <w:rsid w:val="00910CA3"/>
    <w:rsid w:val="009118AE"/>
    <w:rsid w:val="009220E1"/>
    <w:rsid w:val="009224B7"/>
    <w:rsid w:val="009261A1"/>
    <w:rsid w:val="00926D02"/>
    <w:rsid w:val="0093703D"/>
    <w:rsid w:val="009424BE"/>
    <w:rsid w:val="009443F6"/>
    <w:rsid w:val="009516E6"/>
    <w:rsid w:val="00972B6A"/>
    <w:rsid w:val="00976E80"/>
    <w:rsid w:val="009809B9"/>
    <w:rsid w:val="00985362"/>
    <w:rsid w:val="00997655"/>
    <w:rsid w:val="009B0579"/>
    <w:rsid w:val="009C66A2"/>
    <w:rsid w:val="009D158F"/>
    <w:rsid w:val="009D50FE"/>
    <w:rsid w:val="009D78C5"/>
    <w:rsid w:val="009F372B"/>
    <w:rsid w:val="00A050EA"/>
    <w:rsid w:val="00A35801"/>
    <w:rsid w:val="00A405AE"/>
    <w:rsid w:val="00A43CBF"/>
    <w:rsid w:val="00A65E40"/>
    <w:rsid w:val="00A81E11"/>
    <w:rsid w:val="00A914EF"/>
    <w:rsid w:val="00A95ABB"/>
    <w:rsid w:val="00AB60F0"/>
    <w:rsid w:val="00AC40B5"/>
    <w:rsid w:val="00AC556C"/>
    <w:rsid w:val="00AD1598"/>
    <w:rsid w:val="00AD183D"/>
    <w:rsid w:val="00AF3B00"/>
    <w:rsid w:val="00B0160E"/>
    <w:rsid w:val="00B13195"/>
    <w:rsid w:val="00B34648"/>
    <w:rsid w:val="00B36EDE"/>
    <w:rsid w:val="00B427DA"/>
    <w:rsid w:val="00B4799B"/>
    <w:rsid w:val="00B6381B"/>
    <w:rsid w:val="00B702E1"/>
    <w:rsid w:val="00B8772E"/>
    <w:rsid w:val="00BB652B"/>
    <w:rsid w:val="00BC7ADD"/>
    <w:rsid w:val="00BD122A"/>
    <w:rsid w:val="00BD234C"/>
    <w:rsid w:val="00BF7156"/>
    <w:rsid w:val="00C00753"/>
    <w:rsid w:val="00C06F90"/>
    <w:rsid w:val="00C30F13"/>
    <w:rsid w:val="00C446BC"/>
    <w:rsid w:val="00C87122"/>
    <w:rsid w:val="00CB1856"/>
    <w:rsid w:val="00CB7C83"/>
    <w:rsid w:val="00CC2DAB"/>
    <w:rsid w:val="00CC3F82"/>
    <w:rsid w:val="00CC7C79"/>
    <w:rsid w:val="00CD4423"/>
    <w:rsid w:val="00CE0652"/>
    <w:rsid w:val="00D03F35"/>
    <w:rsid w:val="00D2306E"/>
    <w:rsid w:val="00D462F4"/>
    <w:rsid w:val="00D578CA"/>
    <w:rsid w:val="00D65F7B"/>
    <w:rsid w:val="00D7426D"/>
    <w:rsid w:val="00DA75A2"/>
    <w:rsid w:val="00DB17F0"/>
    <w:rsid w:val="00DC6730"/>
    <w:rsid w:val="00DD373F"/>
    <w:rsid w:val="00DD4B5C"/>
    <w:rsid w:val="00DE2702"/>
    <w:rsid w:val="00E020AE"/>
    <w:rsid w:val="00E07D9F"/>
    <w:rsid w:val="00E12392"/>
    <w:rsid w:val="00E232EB"/>
    <w:rsid w:val="00E30E18"/>
    <w:rsid w:val="00E34C2B"/>
    <w:rsid w:val="00E50DF6"/>
    <w:rsid w:val="00E5545C"/>
    <w:rsid w:val="00E7754F"/>
    <w:rsid w:val="00E85D0F"/>
    <w:rsid w:val="00E945A5"/>
    <w:rsid w:val="00EA6764"/>
    <w:rsid w:val="00EE1C1B"/>
    <w:rsid w:val="00EE1DF3"/>
    <w:rsid w:val="00EE27E7"/>
    <w:rsid w:val="00EE2B35"/>
    <w:rsid w:val="00EF0184"/>
    <w:rsid w:val="00F06F77"/>
    <w:rsid w:val="00F12D85"/>
    <w:rsid w:val="00F16A3C"/>
    <w:rsid w:val="00F238D1"/>
    <w:rsid w:val="00F3096E"/>
    <w:rsid w:val="00F42873"/>
    <w:rsid w:val="00F44CDC"/>
    <w:rsid w:val="00F50820"/>
    <w:rsid w:val="00F52512"/>
    <w:rsid w:val="00F60C9D"/>
    <w:rsid w:val="00F72123"/>
    <w:rsid w:val="00F76437"/>
    <w:rsid w:val="00F92658"/>
    <w:rsid w:val="00F957FA"/>
    <w:rsid w:val="00FB04A6"/>
    <w:rsid w:val="00FB0F8B"/>
    <w:rsid w:val="00FB42BC"/>
    <w:rsid w:val="00FD46FE"/>
    <w:rsid w:val="00FE12CC"/>
    <w:rsid w:val="00FF1702"/>
    <w:rsid w:val="00FF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5"/>
  </w:style>
  <w:style w:type="paragraph" w:styleId="2">
    <w:name w:val="heading 2"/>
    <w:basedOn w:val="a"/>
    <w:next w:val="a"/>
    <w:link w:val="20"/>
    <w:uiPriority w:val="9"/>
    <w:unhideWhenUsed/>
    <w:qFormat/>
    <w:rsid w:val="002F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30EA"/>
  </w:style>
  <w:style w:type="paragraph" w:styleId="a7">
    <w:name w:val="footer"/>
    <w:basedOn w:val="a"/>
    <w:link w:val="a8"/>
    <w:uiPriority w:val="99"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A"/>
  </w:style>
  <w:style w:type="paragraph" w:styleId="a9">
    <w:name w:val="Normal (Web)"/>
    <w:basedOn w:val="a"/>
    <w:uiPriority w:val="99"/>
    <w:unhideWhenUsed/>
    <w:rsid w:val="0017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2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27E7"/>
    <w:rPr>
      <w:color w:val="0000FF" w:themeColor="hyperlink"/>
      <w:u w:val="single"/>
    </w:rPr>
  </w:style>
  <w:style w:type="table" w:styleId="ac">
    <w:name w:val="Table Grid"/>
    <w:basedOn w:val="a1"/>
    <w:rsid w:val="0089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0F13"/>
  </w:style>
  <w:style w:type="character" w:customStyle="1" w:styleId="20">
    <w:name w:val="Заголовок 2 Знак"/>
    <w:basedOn w:val="a0"/>
    <w:link w:val="2"/>
    <w:uiPriority w:val="9"/>
    <w:rsid w:val="002F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722E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2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Metod_rec_POOP-FGOS-DO.pdf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Metod_rec_POOP-FGOS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UkgNbIBEY&amp;index=3&amp;list=WL" TargetMode="External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YPUkgNbIBEY&amp;index=3&amp;list=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962C-D8A1-4F5B-91B2-C3075B32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42</Pages>
  <Words>8539</Words>
  <Characters>4867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34</cp:revision>
  <cp:lastPrinted>2020-09-22T11:24:00Z</cp:lastPrinted>
  <dcterms:created xsi:type="dcterms:W3CDTF">2016-10-19T14:28:00Z</dcterms:created>
  <dcterms:modified xsi:type="dcterms:W3CDTF">2022-03-11T11:22:00Z</dcterms:modified>
</cp:coreProperties>
</file>